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C5AF2" w14:textId="40EDE83B" w:rsidR="004E1CC4" w:rsidRPr="00024985" w:rsidRDefault="00810A89" w:rsidP="00E61CFB">
      <w:pPr>
        <w:tabs>
          <w:tab w:val="left" w:pos="4110"/>
        </w:tabs>
        <w:spacing w:after="0" w:line="280" w:lineRule="atLeast"/>
        <w:rPr>
          <w:rFonts w:ascii="Arial Black" w:hAnsi="Arial Black" w:cs="Arial"/>
          <w:b/>
          <w:sz w:val="36"/>
          <w:szCs w:val="36"/>
        </w:rPr>
      </w:pPr>
      <w:r w:rsidRPr="00024985">
        <w:rPr>
          <w:rFonts w:ascii="Arial" w:hAnsi="Arial" w:cs="Arial"/>
          <w:b/>
          <w:noProof/>
          <w:sz w:val="36"/>
          <w:szCs w:val="36"/>
          <w:lang w:val="en-AU" w:eastAsia="en-AU"/>
        </w:rPr>
        <w:drawing>
          <wp:anchor distT="0" distB="0" distL="114300" distR="114300" simplePos="0" relativeHeight="251658240" behindDoc="1" locked="0" layoutInCell="1" allowOverlap="1" wp14:anchorId="7B5C5B27" wp14:editId="4915689B">
            <wp:simplePos x="0" y="0"/>
            <wp:positionH relativeFrom="margin">
              <wp:posOffset>3627120</wp:posOffset>
            </wp:positionH>
            <wp:positionV relativeFrom="paragraph">
              <wp:posOffset>-121920</wp:posOffset>
            </wp:positionV>
            <wp:extent cx="2091690" cy="967028"/>
            <wp:effectExtent l="0" t="0" r="381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af_logo_lar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967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CFB">
        <w:rPr>
          <w:rFonts w:ascii="Arial Black" w:hAnsi="Arial Black" w:cs="Arial"/>
          <w:b/>
          <w:noProof/>
          <w:sz w:val="36"/>
          <w:szCs w:val="36"/>
        </w:rPr>
        <w:drawing>
          <wp:inline distT="0" distB="0" distL="0" distR="0" wp14:anchorId="70AB1792" wp14:editId="3D3550AE">
            <wp:extent cx="1993265" cy="939165"/>
            <wp:effectExtent l="0" t="0" r="6985" b="0"/>
            <wp:docPr id="16737638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CB469D" w14:textId="77777777" w:rsidR="005C2DB2" w:rsidRPr="00024985" w:rsidRDefault="005C2DB2" w:rsidP="00EA70DA">
      <w:pPr>
        <w:tabs>
          <w:tab w:val="left" w:pos="4110"/>
        </w:tabs>
        <w:spacing w:after="0" w:line="280" w:lineRule="atLeast"/>
        <w:jc w:val="center"/>
        <w:rPr>
          <w:rFonts w:ascii="Arial Black" w:hAnsi="Arial Black" w:cs="Arial"/>
          <w:b/>
          <w:sz w:val="36"/>
          <w:szCs w:val="36"/>
        </w:rPr>
      </w:pPr>
    </w:p>
    <w:p w14:paraId="1B583206" w14:textId="2183BE0A" w:rsidR="00A66BED" w:rsidRPr="00A66BED" w:rsidRDefault="000A08EB" w:rsidP="00A66BED">
      <w:pPr>
        <w:tabs>
          <w:tab w:val="left" w:pos="4110"/>
        </w:tabs>
        <w:spacing w:after="0" w:line="280" w:lineRule="atLeast"/>
        <w:jc w:val="center"/>
        <w:rPr>
          <w:rFonts w:ascii="Arial Black" w:hAnsi="Arial Black" w:cs="Arial"/>
          <w:b/>
          <w:sz w:val="34"/>
          <w:szCs w:val="34"/>
        </w:rPr>
      </w:pPr>
      <w:r w:rsidRPr="00A66BED">
        <w:rPr>
          <w:rFonts w:ascii="Arial Black" w:hAnsi="Arial Black" w:cs="Arial"/>
          <w:b/>
          <w:sz w:val="34"/>
          <w:szCs w:val="34"/>
        </w:rPr>
        <w:t>2026 Mike Rutherford Memorial Training Award</w:t>
      </w:r>
    </w:p>
    <w:p w14:paraId="2D1E82FB" w14:textId="693B19C3" w:rsidR="000A08EB" w:rsidRPr="00A66BED" w:rsidRDefault="000A08EB" w:rsidP="000A08EB">
      <w:pPr>
        <w:tabs>
          <w:tab w:val="left" w:pos="4110"/>
        </w:tabs>
        <w:spacing w:after="0" w:line="280" w:lineRule="atLeast"/>
        <w:jc w:val="center"/>
        <w:rPr>
          <w:rFonts w:ascii="Arial Black" w:hAnsi="Arial Black" w:cs="Arial"/>
          <w:b/>
          <w:sz w:val="34"/>
          <w:szCs w:val="34"/>
        </w:rPr>
      </w:pPr>
      <w:r w:rsidRPr="00A66BED">
        <w:rPr>
          <w:rFonts w:ascii="Arial Black" w:hAnsi="Arial Black" w:cs="Arial"/>
          <w:b/>
          <w:sz w:val="34"/>
          <w:szCs w:val="34"/>
        </w:rPr>
        <w:t>Sponsored by the ACA Foundation Centurions</w:t>
      </w:r>
    </w:p>
    <w:p w14:paraId="7B5C5AF4" w14:textId="77777777" w:rsidR="0027073F" w:rsidRPr="00024985" w:rsidRDefault="0027073F" w:rsidP="0027073F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</w:rPr>
      </w:pPr>
    </w:p>
    <w:p w14:paraId="7B5C5AF5" w14:textId="77777777" w:rsidR="00773FC3" w:rsidRPr="00024985" w:rsidRDefault="00773FC3" w:rsidP="00773FC3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b/>
        </w:rPr>
      </w:pPr>
      <w:r w:rsidRPr="00024985">
        <w:rPr>
          <w:rFonts w:ascii="Arial" w:hAnsi="Arial" w:cs="Arial"/>
          <w:b/>
        </w:rPr>
        <w:t>About the Scholarship</w:t>
      </w:r>
    </w:p>
    <w:p w14:paraId="7B5C5AF6" w14:textId="46AAFEF2" w:rsidR="002C4DB8" w:rsidRPr="00024985" w:rsidRDefault="00B97229" w:rsidP="00B97229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F41FDB">
        <w:rPr>
          <w:rFonts w:ascii="Arial" w:hAnsi="Arial" w:cs="Arial"/>
          <w:sz w:val="20"/>
          <w:szCs w:val="20"/>
        </w:rPr>
        <w:t xml:space="preserve">The purpose </w:t>
      </w:r>
      <w:r w:rsidR="00E7136D" w:rsidRPr="00F41FDB">
        <w:rPr>
          <w:rFonts w:ascii="Arial" w:hAnsi="Arial" w:cs="Arial"/>
          <w:sz w:val="20"/>
          <w:szCs w:val="20"/>
        </w:rPr>
        <w:t xml:space="preserve">of this </w:t>
      </w:r>
      <w:r w:rsidR="00832E80" w:rsidRPr="00F41FDB">
        <w:rPr>
          <w:rFonts w:ascii="Arial" w:hAnsi="Arial" w:cs="Arial"/>
          <w:sz w:val="20"/>
          <w:szCs w:val="20"/>
        </w:rPr>
        <w:t>S</w:t>
      </w:r>
      <w:r w:rsidR="00E7136D" w:rsidRPr="00F41FDB">
        <w:rPr>
          <w:rFonts w:ascii="Arial" w:hAnsi="Arial" w:cs="Arial"/>
          <w:sz w:val="20"/>
          <w:szCs w:val="20"/>
        </w:rPr>
        <w:t xml:space="preserve">cholarship is to support </w:t>
      </w:r>
      <w:r w:rsidR="002C4DB8" w:rsidRPr="00F41FDB">
        <w:rPr>
          <w:rFonts w:ascii="Arial" w:hAnsi="Arial" w:cs="Arial"/>
          <w:sz w:val="20"/>
          <w:szCs w:val="20"/>
        </w:rPr>
        <w:t>a</w:t>
      </w:r>
      <w:r w:rsidR="00E15C42" w:rsidRPr="00F41FDB">
        <w:rPr>
          <w:rFonts w:ascii="Arial" w:hAnsi="Arial" w:cs="Arial"/>
          <w:sz w:val="20"/>
          <w:szCs w:val="20"/>
        </w:rPr>
        <w:t xml:space="preserve"> </w:t>
      </w:r>
      <w:r w:rsidR="001E5F4B" w:rsidRPr="00F41FDB">
        <w:rPr>
          <w:rFonts w:ascii="Arial" w:hAnsi="Arial" w:cs="Arial"/>
          <w:sz w:val="20"/>
          <w:szCs w:val="20"/>
        </w:rPr>
        <w:t xml:space="preserve">corrosion practitioner to attend a </w:t>
      </w:r>
      <w:r w:rsidR="00006183" w:rsidRPr="00F41FDB">
        <w:rPr>
          <w:rFonts w:ascii="Arial" w:hAnsi="Arial" w:cs="Arial"/>
          <w:sz w:val="20"/>
          <w:szCs w:val="20"/>
        </w:rPr>
        <w:t>certified corrosion training course</w:t>
      </w:r>
      <w:r w:rsidR="00E1667B" w:rsidRPr="00F41FDB">
        <w:rPr>
          <w:rFonts w:ascii="Arial" w:hAnsi="Arial" w:cs="Arial"/>
          <w:sz w:val="20"/>
          <w:szCs w:val="20"/>
        </w:rPr>
        <w:t>.</w:t>
      </w:r>
      <w:r w:rsidR="00D771A1" w:rsidRPr="00F41FDB">
        <w:rPr>
          <w:rFonts w:ascii="Arial" w:hAnsi="Arial" w:cs="Arial"/>
          <w:sz w:val="20"/>
          <w:szCs w:val="20"/>
        </w:rPr>
        <w:t xml:space="preserve"> </w:t>
      </w:r>
      <w:r w:rsidR="00047CA2" w:rsidRPr="00F41FDB">
        <w:rPr>
          <w:rFonts w:ascii="Arial" w:hAnsi="Arial" w:cs="Arial"/>
          <w:sz w:val="20"/>
          <w:szCs w:val="20"/>
        </w:rPr>
        <w:t xml:space="preserve"> This award is open to applicants from all areas of </w:t>
      </w:r>
      <w:r w:rsidR="00810A89" w:rsidRPr="00F41FDB">
        <w:rPr>
          <w:rFonts w:ascii="Arial" w:hAnsi="Arial" w:cs="Arial"/>
          <w:sz w:val="20"/>
          <w:szCs w:val="20"/>
        </w:rPr>
        <w:t xml:space="preserve">the </w:t>
      </w:r>
      <w:r w:rsidR="00E1667B" w:rsidRPr="00F41FDB">
        <w:rPr>
          <w:rFonts w:ascii="Arial" w:hAnsi="Arial" w:cs="Arial"/>
          <w:sz w:val="20"/>
          <w:szCs w:val="20"/>
        </w:rPr>
        <w:t xml:space="preserve">corrosion </w:t>
      </w:r>
      <w:r w:rsidR="00864EDD" w:rsidRPr="00F41FDB">
        <w:rPr>
          <w:rFonts w:ascii="Arial" w:hAnsi="Arial" w:cs="Arial"/>
          <w:sz w:val="20"/>
          <w:szCs w:val="20"/>
        </w:rPr>
        <w:t>industry</w:t>
      </w:r>
      <w:r w:rsidR="00047CA2" w:rsidRPr="00F41FDB">
        <w:rPr>
          <w:rFonts w:ascii="Arial" w:eastAsia="Arial" w:hAnsi="Arial" w:cs="Arial"/>
          <w:sz w:val="20"/>
          <w:szCs w:val="20"/>
        </w:rPr>
        <w:t>.</w:t>
      </w:r>
    </w:p>
    <w:p w14:paraId="7B5C5AF7" w14:textId="77777777" w:rsidR="00773FC3" w:rsidRPr="00024985" w:rsidRDefault="00773FC3" w:rsidP="00773FC3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7B5C5AF8" w14:textId="77777777" w:rsidR="003652AB" w:rsidRPr="00024985" w:rsidRDefault="003652AB" w:rsidP="003652AB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b/>
        </w:rPr>
      </w:pPr>
      <w:r w:rsidRPr="00024985">
        <w:rPr>
          <w:rFonts w:ascii="Arial" w:hAnsi="Arial" w:cs="Arial"/>
          <w:b/>
        </w:rPr>
        <w:t>About the ACA Foundation Limited</w:t>
      </w:r>
    </w:p>
    <w:p w14:paraId="7B5C5AF9" w14:textId="77777777" w:rsidR="000C76C3" w:rsidRPr="00024985" w:rsidRDefault="000C76C3" w:rsidP="000C76C3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024985">
        <w:rPr>
          <w:rFonts w:ascii="Arial" w:hAnsi="Arial" w:cs="Arial"/>
          <w:sz w:val="20"/>
          <w:szCs w:val="20"/>
        </w:rPr>
        <w:t xml:space="preserve">ACA Foundation Limited was created for the advancement of corrosion education for the benefit of the broader community. The Foundation’s range of activities focus on </w:t>
      </w:r>
      <w:r w:rsidR="00832E80" w:rsidRPr="00024985">
        <w:rPr>
          <w:rFonts w:ascii="Arial" w:hAnsi="Arial" w:cs="Arial"/>
          <w:sz w:val="20"/>
          <w:szCs w:val="20"/>
        </w:rPr>
        <w:t>S</w:t>
      </w:r>
      <w:r w:rsidRPr="00024985">
        <w:rPr>
          <w:rFonts w:ascii="Arial" w:hAnsi="Arial" w:cs="Arial"/>
          <w:sz w:val="20"/>
          <w:szCs w:val="20"/>
        </w:rPr>
        <w:t xml:space="preserve">cholarships and development of corrosion related educational resources.  </w:t>
      </w:r>
    </w:p>
    <w:p w14:paraId="7B5C5AFA" w14:textId="77777777" w:rsidR="003652AB" w:rsidRPr="00024985" w:rsidRDefault="003652AB" w:rsidP="003652AB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7B5C5AFB" w14:textId="2078491B" w:rsidR="003652AB" w:rsidRPr="00024985" w:rsidRDefault="003652AB" w:rsidP="003652AB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024985">
        <w:rPr>
          <w:rFonts w:ascii="Arial" w:hAnsi="Arial" w:cs="Arial"/>
          <w:sz w:val="20"/>
          <w:szCs w:val="20"/>
        </w:rPr>
        <w:t xml:space="preserve">The ACA Foundation Limited is financially supported by </w:t>
      </w:r>
      <w:r w:rsidR="00A66BED">
        <w:rPr>
          <w:rFonts w:ascii="Arial" w:hAnsi="Arial" w:cs="Arial"/>
          <w:sz w:val="20"/>
          <w:szCs w:val="20"/>
        </w:rPr>
        <w:t xml:space="preserve">its Centurion donors, </w:t>
      </w:r>
      <w:r w:rsidRPr="00024985">
        <w:rPr>
          <w:rFonts w:ascii="Arial" w:hAnsi="Arial" w:cs="Arial"/>
          <w:sz w:val="20"/>
          <w:szCs w:val="20"/>
        </w:rPr>
        <w:t xml:space="preserve">The Australasian Corrosion Association </w:t>
      </w:r>
      <w:r w:rsidR="00A66BED">
        <w:rPr>
          <w:rFonts w:ascii="Arial" w:hAnsi="Arial" w:cs="Arial"/>
          <w:sz w:val="20"/>
          <w:szCs w:val="20"/>
        </w:rPr>
        <w:t>Ltd</w:t>
      </w:r>
      <w:r w:rsidRPr="00024985">
        <w:rPr>
          <w:rFonts w:ascii="Arial" w:hAnsi="Arial" w:cs="Arial"/>
          <w:sz w:val="20"/>
          <w:szCs w:val="20"/>
        </w:rPr>
        <w:t>, its various Branches and members.</w:t>
      </w:r>
    </w:p>
    <w:p w14:paraId="1C8DBEC5" w14:textId="77777777" w:rsidR="00D51380" w:rsidRPr="00D51380" w:rsidRDefault="00D51380" w:rsidP="00D51380">
      <w:pPr>
        <w:tabs>
          <w:tab w:val="left" w:pos="3402"/>
        </w:tabs>
        <w:spacing w:after="0" w:line="280" w:lineRule="atLeast"/>
        <w:jc w:val="both"/>
        <w:rPr>
          <w:rFonts w:ascii="Arial" w:hAnsi="Arial" w:cs="Arial"/>
          <w:b/>
          <w:bCs/>
        </w:rPr>
      </w:pPr>
    </w:p>
    <w:p w14:paraId="04DC4B56" w14:textId="77777777" w:rsidR="00D51380" w:rsidRPr="00D51380" w:rsidRDefault="00D51380" w:rsidP="00D51380">
      <w:pPr>
        <w:tabs>
          <w:tab w:val="left" w:pos="3402"/>
        </w:tabs>
        <w:spacing w:after="0" w:line="280" w:lineRule="atLeast"/>
        <w:jc w:val="both"/>
        <w:rPr>
          <w:rFonts w:ascii="Arial" w:hAnsi="Arial" w:cs="Arial"/>
          <w:b/>
          <w:bCs/>
        </w:rPr>
      </w:pPr>
      <w:r w:rsidRPr="00D51380">
        <w:rPr>
          <w:rFonts w:ascii="Arial" w:hAnsi="Arial" w:cs="Arial"/>
          <w:b/>
          <w:bCs/>
        </w:rPr>
        <w:t>About Mike Rutherford</w:t>
      </w:r>
    </w:p>
    <w:p w14:paraId="5335F246" w14:textId="4AAFD66F" w:rsidR="00297225" w:rsidRPr="00A66BED" w:rsidRDefault="00D51380" w:rsidP="00D51380">
      <w:pPr>
        <w:tabs>
          <w:tab w:val="left" w:pos="3402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66BED">
        <w:rPr>
          <w:rFonts w:ascii="Arial" w:hAnsi="Arial" w:cs="Arial"/>
          <w:sz w:val="20"/>
          <w:szCs w:val="20"/>
        </w:rPr>
        <w:t xml:space="preserve">Mike Rutherford was the ACA Foundation Chair of Directors from 2022-2023 who passed away in late 2023. </w:t>
      </w:r>
      <w:r w:rsidR="00A66BED" w:rsidRPr="00A66BED">
        <w:rPr>
          <w:rFonts w:ascii="Arial" w:hAnsi="Arial" w:cs="Arial"/>
          <w:sz w:val="20"/>
          <w:szCs w:val="20"/>
        </w:rPr>
        <w:t xml:space="preserve"> </w:t>
      </w:r>
      <w:r w:rsidRPr="00A66BED">
        <w:rPr>
          <w:rFonts w:ascii="Arial" w:hAnsi="Arial" w:cs="Arial"/>
          <w:sz w:val="20"/>
          <w:szCs w:val="20"/>
        </w:rPr>
        <w:t>Mike ran a specialist consulting company, Conspectus, operating in the field of repair and durability of structures.</w:t>
      </w:r>
      <w:r w:rsidR="00A66BED" w:rsidRPr="00A66BED">
        <w:rPr>
          <w:rFonts w:ascii="Arial" w:hAnsi="Arial" w:cs="Arial"/>
          <w:sz w:val="20"/>
          <w:szCs w:val="20"/>
        </w:rPr>
        <w:t xml:space="preserve"> </w:t>
      </w:r>
      <w:r w:rsidRPr="00A66BED">
        <w:rPr>
          <w:rFonts w:ascii="Arial" w:hAnsi="Arial" w:cs="Arial"/>
          <w:sz w:val="20"/>
          <w:szCs w:val="20"/>
        </w:rPr>
        <w:t xml:space="preserve"> Mike was himself a recipient of an ACA Foundation travel scholarship in 2013 and used the funding to assist him to visit several international organisations. </w:t>
      </w:r>
      <w:r w:rsidR="00A66BED" w:rsidRPr="00A66BED">
        <w:rPr>
          <w:rFonts w:ascii="Arial" w:hAnsi="Arial" w:cs="Arial"/>
          <w:sz w:val="20"/>
          <w:szCs w:val="20"/>
        </w:rPr>
        <w:t xml:space="preserve"> </w:t>
      </w:r>
      <w:r w:rsidRPr="00A66BED">
        <w:rPr>
          <w:rFonts w:ascii="Arial" w:hAnsi="Arial" w:cs="Arial"/>
          <w:sz w:val="20"/>
          <w:szCs w:val="20"/>
        </w:rPr>
        <w:t>He shared that information with numerous ACA members for many years after his return to Australia.  Mike’s long-term contribution to the corrosion and concrete repair industries is commemorated by this Scholarship.</w:t>
      </w:r>
    </w:p>
    <w:p w14:paraId="0645228E" w14:textId="77777777" w:rsidR="00980543" w:rsidRPr="00024985" w:rsidRDefault="00980543" w:rsidP="00D51380">
      <w:pPr>
        <w:tabs>
          <w:tab w:val="left" w:pos="3402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7B5C5AFD" w14:textId="77777777" w:rsidR="003652AB" w:rsidRPr="00024985" w:rsidRDefault="003652AB" w:rsidP="003652AB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b/>
        </w:rPr>
      </w:pPr>
      <w:r w:rsidRPr="00024985">
        <w:rPr>
          <w:rFonts w:ascii="Arial" w:hAnsi="Arial" w:cs="Arial"/>
          <w:b/>
        </w:rPr>
        <w:t>Detailed Description of the Scholarship</w:t>
      </w:r>
    </w:p>
    <w:p w14:paraId="7B5C5AFE" w14:textId="77777777" w:rsidR="0027073F" w:rsidRPr="00024985" w:rsidRDefault="0027073F" w:rsidP="0027073F">
      <w:pPr>
        <w:tabs>
          <w:tab w:val="left" w:pos="3402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024985">
        <w:rPr>
          <w:rFonts w:ascii="Arial" w:hAnsi="Arial" w:cs="Arial"/>
          <w:sz w:val="20"/>
          <w:szCs w:val="20"/>
        </w:rPr>
        <w:t>Num</w:t>
      </w:r>
      <w:r w:rsidR="0017022B" w:rsidRPr="00024985">
        <w:rPr>
          <w:rFonts w:ascii="Arial" w:hAnsi="Arial" w:cs="Arial"/>
          <w:sz w:val="20"/>
          <w:szCs w:val="20"/>
        </w:rPr>
        <w:t>ber of Scholarships available</w:t>
      </w:r>
      <w:r w:rsidR="0017022B" w:rsidRPr="00024985">
        <w:rPr>
          <w:rFonts w:ascii="Arial" w:hAnsi="Arial" w:cs="Arial"/>
          <w:sz w:val="20"/>
          <w:szCs w:val="20"/>
        </w:rPr>
        <w:tab/>
      </w:r>
      <w:r w:rsidR="0017022B" w:rsidRPr="00024985">
        <w:rPr>
          <w:rFonts w:ascii="Arial" w:hAnsi="Arial" w:cs="Arial"/>
          <w:sz w:val="20"/>
          <w:szCs w:val="20"/>
        </w:rPr>
        <w:tab/>
        <w:t>1</w:t>
      </w:r>
    </w:p>
    <w:p w14:paraId="7B5C5AFF" w14:textId="0DCCCE54" w:rsidR="0027073F" w:rsidRPr="00F41FDB" w:rsidRDefault="0027073F" w:rsidP="00923ADE">
      <w:pPr>
        <w:tabs>
          <w:tab w:val="left" w:pos="3402"/>
        </w:tabs>
        <w:spacing w:after="0" w:line="280" w:lineRule="atLeast"/>
        <w:ind w:left="3600" w:hanging="3600"/>
        <w:jc w:val="both"/>
        <w:rPr>
          <w:rFonts w:ascii="Arial" w:hAnsi="Arial" w:cs="Arial"/>
          <w:sz w:val="20"/>
          <w:szCs w:val="20"/>
        </w:rPr>
      </w:pPr>
      <w:r w:rsidRPr="00F41FDB">
        <w:rPr>
          <w:rFonts w:ascii="Arial" w:hAnsi="Arial" w:cs="Arial"/>
          <w:sz w:val="20"/>
          <w:szCs w:val="20"/>
        </w:rPr>
        <w:t>Value of each Scholarship</w:t>
      </w:r>
      <w:r w:rsidRPr="00F41FDB">
        <w:rPr>
          <w:rFonts w:ascii="Arial" w:hAnsi="Arial" w:cs="Arial"/>
          <w:sz w:val="20"/>
          <w:szCs w:val="20"/>
        </w:rPr>
        <w:tab/>
      </w:r>
      <w:r w:rsidRPr="00F41FDB">
        <w:rPr>
          <w:rFonts w:ascii="Arial" w:hAnsi="Arial" w:cs="Arial"/>
          <w:sz w:val="20"/>
          <w:szCs w:val="20"/>
        </w:rPr>
        <w:tab/>
      </w:r>
      <w:r w:rsidR="00797FD7" w:rsidRPr="00F41FDB">
        <w:rPr>
          <w:rFonts w:ascii="Arial" w:hAnsi="Arial" w:cs="Arial"/>
          <w:sz w:val="20"/>
          <w:szCs w:val="20"/>
        </w:rPr>
        <w:t>AUD</w:t>
      </w:r>
      <w:r w:rsidR="00923ADE" w:rsidRPr="00F41FDB">
        <w:rPr>
          <w:rFonts w:ascii="Arial" w:hAnsi="Arial" w:cs="Arial"/>
          <w:sz w:val="20"/>
          <w:szCs w:val="20"/>
        </w:rPr>
        <w:t>$</w:t>
      </w:r>
      <w:r w:rsidR="00901584" w:rsidRPr="00F41FDB">
        <w:rPr>
          <w:rFonts w:ascii="Arial" w:hAnsi="Arial" w:cs="Arial"/>
          <w:sz w:val="20"/>
          <w:szCs w:val="20"/>
        </w:rPr>
        <w:t>2,5</w:t>
      </w:r>
      <w:r w:rsidR="00797FD7" w:rsidRPr="00F41FDB">
        <w:rPr>
          <w:rFonts w:ascii="Arial" w:hAnsi="Arial" w:cs="Arial"/>
          <w:sz w:val="20"/>
          <w:szCs w:val="20"/>
        </w:rPr>
        <w:t>00</w:t>
      </w:r>
      <w:r w:rsidR="00923ADE" w:rsidRPr="00F41FDB">
        <w:rPr>
          <w:rFonts w:ascii="Arial" w:hAnsi="Arial" w:cs="Arial"/>
          <w:sz w:val="20"/>
          <w:szCs w:val="20"/>
        </w:rPr>
        <w:t xml:space="preserve"> </w:t>
      </w:r>
    </w:p>
    <w:p w14:paraId="7B5C5B00" w14:textId="3EED91A5" w:rsidR="0017022B" w:rsidRPr="00024985" w:rsidRDefault="0017022B" w:rsidP="0017022B">
      <w:pPr>
        <w:tabs>
          <w:tab w:val="left" w:pos="3402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F41FDB">
        <w:rPr>
          <w:rFonts w:ascii="Arial" w:hAnsi="Arial" w:cs="Arial"/>
          <w:sz w:val="20"/>
          <w:szCs w:val="20"/>
        </w:rPr>
        <w:t>Scholarship application open</w:t>
      </w:r>
      <w:r w:rsidRPr="00F41FDB">
        <w:rPr>
          <w:rFonts w:ascii="Arial" w:hAnsi="Arial" w:cs="Arial"/>
          <w:sz w:val="20"/>
          <w:szCs w:val="20"/>
        </w:rPr>
        <w:tab/>
      </w:r>
      <w:r w:rsidRPr="00F41FDB">
        <w:rPr>
          <w:rFonts w:ascii="Arial" w:hAnsi="Arial" w:cs="Arial"/>
          <w:sz w:val="20"/>
          <w:szCs w:val="20"/>
        </w:rPr>
        <w:tab/>
      </w:r>
      <w:r w:rsidR="00A44DD1" w:rsidRPr="00F41FDB">
        <w:rPr>
          <w:rFonts w:ascii="Arial" w:hAnsi="Arial" w:cs="Arial"/>
          <w:sz w:val="20"/>
          <w:szCs w:val="20"/>
        </w:rPr>
        <w:t>1 June</w:t>
      </w:r>
      <w:r w:rsidR="0058069C" w:rsidRPr="00F41FDB">
        <w:rPr>
          <w:rFonts w:ascii="Arial" w:hAnsi="Arial" w:cs="Arial"/>
          <w:sz w:val="20"/>
          <w:szCs w:val="20"/>
        </w:rPr>
        <w:t xml:space="preserve"> 202</w:t>
      </w:r>
      <w:r w:rsidR="00916144" w:rsidRPr="00F41FDB">
        <w:rPr>
          <w:rFonts w:ascii="Arial" w:hAnsi="Arial" w:cs="Arial"/>
          <w:sz w:val="20"/>
          <w:szCs w:val="20"/>
        </w:rPr>
        <w:t>6</w:t>
      </w:r>
    </w:p>
    <w:p w14:paraId="7B5C5B01" w14:textId="0C30E35A" w:rsidR="0017022B" w:rsidRPr="00024985" w:rsidRDefault="0017022B" w:rsidP="0017022B">
      <w:pPr>
        <w:tabs>
          <w:tab w:val="left" w:pos="3402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024985">
        <w:rPr>
          <w:rFonts w:ascii="Arial" w:hAnsi="Arial" w:cs="Arial"/>
          <w:sz w:val="20"/>
          <w:szCs w:val="20"/>
        </w:rPr>
        <w:t>Scholarship application close</w:t>
      </w:r>
      <w:r w:rsidRPr="00024985">
        <w:rPr>
          <w:rFonts w:ascii="Arial" w:hAnsi="Arial" w:cs="Arial"/>
          <w:sz w:val="20"/>
          <w:szCs w:val="20"/>
        </w:rPr>
        <w:tab/>
      </w:r>
      <w:r w:rsidRPr="00024985">
        <w:rPr>
          <w:rFonts w:ascii="Arial" w:hAnsi="Arial" w:cs="Arial"/>
          <w:sz w:val="20"/>
          <w:szCs w:val="20"/>
        </w:rPr>
        <w:tab/>
      </w:r>
      <w:r w:rsidR="00A44DD1">
        <w:rPr>
          <w:rFonts w:ascii="Arial" w:hAnsi="Arial" w:cs="Arial"/>
          <w:sz w:val="20"/>
          <w:szCs w:val="20"/>
        </w:rPr>
        <w:t>31 July</w:t>
      </w:r>
      <w:r w:rsidR="002714D5" w:rsidRPr="00024985">
        <w:rPr>
          <w:rFonts w:ascii="Arial" w:hAnsi="Arial" w:cs="Arial"/>
          <w:sz w:val="20"/>
          <w:szCs w:val="20"/>
        </w:rPr>
        <w:t xml:space="preserve"> 202</w:t>
      </w:r>
      <w:r w:rsidR="00916144" w:rsidRPr="00024985">
        <w:rPr>
          <w:rFonts w:ascii="Arial" w:hAnsi="Arial" w:cs="Arial"/>
          <w:sz w:val="20"/>
          <w:szCs w:val="20"/>
        </w:rPr>
        <w:t>6</w:t>
      </w:r>
    </w:p>
    <w:p w14:paraId="7B5C5B02" w14:textId="289EEFF5" w:rsidR="0017022B" w:rsidRPr="00024985" w:rsidRDefault="0017022B" w:rsidP="0017022B">
      <w:pPr>
        <w:tabs>
          <w:tab w:val="left" w:pos="3402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024985">
        <w:rPr>
          <w:rFonts w:ascii="Arial" w:hAnsi="Arial" w:cs="Arial"/>
          <w:sz w:val="20"/>
          <w:szCs w:val="20"/>
        </w:rPr>
        <w:t>Scholarship announced</w:t>
      </w:r>
      <w:r w:rsidRPr="00024985">
        <w:rPr>
          <w:rFonts w:ascii="Arial" w:hAnsi="Arial" w:cs="Arial"/>
          <w:sz w:val="20"/>
          <w:szCs w:val="20"/>
        </w:rPr>
        <w:tab/>
      </w:r>
      <w:r w:rsidRPr="00024985">
        <w:rPr>
          <w:rFonts w:ascii="Arial" w:hAnsi="Arial" w:cs="Arial"/>
          <w:sz w:val="20"/>
          <w:szCs w:val="20"/>
        </w:rPr>
        <w:tab/>
      </w:r>
      <w:r w:rsidR="00A44DD1">
        <w:rPr>
          <w:rFonts w:ascii="Arial" w:hAnsi="Arial" w:cs="Arial"/>
          <w:sz w:val="20"/>
          <w:szCs w:val="20"/>
        </w:rPr>
        <w:t>1 September</w:t>
      </w:r>
      <w:r w:rsidRPr="00024985">
        <w:rPr>
          <w:rFonts w:ascii="Arial" w:hAnsi="Arial" w:cs="Arial"/>
          <w:sz w:val="20"/>
          <w:szCs w:val="20"/>
        </w:rPr>
        <w:t xml:space="preserve"> 20</w:t>
      </w:r>
      <w:r w:rsidR="00733F58" w:rsidRPr="00024985">
        <w:rPr>
          <w:rFonts w:ascii="Arial" w:hAnsi="Arial" w:cs="Arial"/>
          <w:sz w:val="20"/>
          <w:szCs w:val="20"/>
        </w:rPr>
        <w:t>2</w:t>
      </w:r>
      <w:r w:rsidR="00916144" w:rsidRPr="00024985">
        <w:rPr>
          <w:rFonts w:ascii="Arial" w:hAnsi="Arial" w:cs="Arial"/>
          <w:sz w:val="20"/>
          <w:szCs w:val="20"/>
        </w:rPr>
        <w:t>6</w:t>
      </w:r>
    </w:p>
    <w:p w14:paraId="7B5C5B04" w14:textId="77777777" w:rsidR="0027073F" w:rsidRPr="00024985" w:rsidRDefault="0027073F" w:rsidP="0027073F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7B5C5B05" w14:textId="46F1AB19" w:rsidR="0017022B" w:rsidRPr="00024985" w:rsidRDefault="0017022B" w:rsidP="0017022B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F41FDB">
        <w:rPr>
          <w:rFonts w:ascii="Arial" w:hAnsi="Arial" w:cs="Arial"/>
          <w:sz w:val="20"/>
          <w:szCs w:val="20"/>
        </w:rPr>
        <w:t xml:space="preserve">The Scholarship is in the form of </w:t>
      </w:r>
      <w:r w:rsidR="00EB3735" w:rsidRPr="00F41FDB">
        <w:rPr>
          <w:rFonts w:ascii="Arial" w:hAnsi="Arial" w:cs="Arial"/>
          <w:sz w:val="20"/>
          <w:szCs w:val="20"/>
        </w:rPr>
        <w:t>a</w:t>
      </w:r>
      <w:r w:rsidR="00A66BED">
        <w:rPr>
          <w:rFonts w:ascii="Arial" w:hAnsi="Arial" w:cs="Arial"/>
          <w:sz w:val="20"/>
          <w:szCs w:val="20"/>
        </w:rPr>
        <w:t>n</w:t>
      </w:r>
      <w:r w:rsidR="00923ADE" w:rsidRPr="00F41FDB">
        <w:rPr>
          <w:rFonts w:ascii="Arial" w:hAnsi="Arial" w:cs="Arial"/>
          <w:sz w:val="20"/>
          <w:szCs w:val="20"/>
        </w:rPr>
        <w:t xml:space="preserve"> </w:t>
      </w:r>
      <w:r w:rsidR="00797FD7" w:rsidRPr="00F41FDB">
        <w:rPr>
          <w:rFonts w:ascii="Arial" w:hAnsi="Arial" w:cs="Arial"/>
          <w:sz w:val="20"/>
          <w:szCs w:val="20"/>
        </w:rPr>
        <w:t>AUD</w:t>
      </w:r>
      <w:r w:rsidR="00515F7C" w:rsidRPr="00F41FDB">
        <w:rPr>
          <w:rFonts w:ascii="Arial" w:hAnsi="Arial" w:cs="Arial"/>
          <w:sz w:val="20"/>
          <w:szCs w:val="20"/>
        </w:rPr>
        <w:t>$</w:t>
      </w:r>
      <w:r w:rsidR="00901584" w:rsidRPr="00F41FDB">
        <w:rPr>
          <w:rFonts w:ascii="Arial" w:hAnsi="Arial" w:cs="Arial"/>
          <w:sz w:val="20"/>
          <w:szCs w:val="20"/>
        </w:rPr>
        <w:t>2,5</w:t>
      </w:r>
      <w:r w:rsidR="00515F7C" w:rsidRPr="00F41FDB">
        <w:rPr>
          <w:rFonts w:ascii="Arial" w:hAnsi="Arial" w:cs="Arial"/>
          <w:sz w:val="20"/>
          <w:szCs w:val="20"/>
        </w:rPr>
        <w:t>00 contribution to</w:t>
      </w:r>
      <w:r w:rsidR="00790808" w:rsidRPr="00F41FDB">
        <w:rPr>
          <w:rFonts w:ascii="Arial" w:hAnsi="Arial" w:cs="Arial"/>
          <w:sz w:val="20"/>
          <w:szCs w:val="20"/>
        </w:rPr>
        <w:t>wards attendance at</w:t>
      </w:r>
      <w:r w:rsidR="00515F7C" w:rsidRPr="00F41FDB">
        <w:rPr>
          <w:rFonts w:ascii="Arial" w:hAnsi="Arial" w:cs="Arial"/>
          <w:sz w:val="20"/>
          <w:szCs w:val="20"/>
        </w:rPr>
        <w:t xml:space="preserve"> </w:t>
      </w:r>
      <w:r w:rsidR="003342C2" w:rsidRPr="00F41FDB">
        <w:rPr>
          <w:rFonts w:ascii="Arial" w:hAnsi="Arial" w:cs="Arial"/>
          <w:sz w:val="20"/>
          <w:szCs w:val="20"/>
        </w:rPr>
        <w:t xml:space="preserve">the </w:t>
      </w:r>
      <w:r w:rsidR="00F370F1" w:rsidRPr="00F41FDB">
        <w:rPr>
          <w:rFonts w:ascii="Arial" w:hAnsi="Arial" w:cs="Arial"/>
          <w:sz w:val="20"/>
          <w:szCs w:val="20"/>
        </w:rPr>
        <w:t xml:space="preserve">certified </w:t>
      </w:r>
      <w:r w:rsidR="00B22151" w:rsidRPr="00F41FDB">
        <w:rPr>
          <w:rFonts w:ascii="Arial" w:hAnsi="Arial" w:cs="Arial"/>
          <w:sz w:val="20"/>
          <w:szCs w:val="20"/>
        </w:rPr>
        <w:t>corrosion</w:t>
      </w:r>
      <w:r w:rsidR="003342C2" w:rsidRPr="00F41FDB">
        <w:rPr>
          <w:rFonts w:ascii="Arial" w:hAnsi="Arial" w:cs="Arial"/>
          <w:sz w:val="20"/>
          <w:szCs w:val="20"/>
        </w:rPr>
        <w:t xml:space="preserve"> </w:t>
      </w:r>
      <w:r w:rsidR="00BE0B90" w:rsidRPr="00F41FDB">
        <w:rPr>
          <w:rFonts w:ascii="Arial" w:hAnsi="Arial" w:cs="Arial"/>
          <w:sz w:val="20"/>
          <w:szCs w:val="20"/>
        </w:rPr>
        <w:t>training course</w:t>
      </w:r>
      <w:r w:rsidR="00515F7C" w:rsidRPr="00F41FDB">
        <w:rPr>
          <w:rFonts w:ascii="Arial" w:hAnsi="Arial" w:cs="Arial"/>
          <w:sz w:val="20"/>
          <w:szCs w:val="20"/>
        </w:rPr>
        <w:t>.</w:t>
      </w:r>
    </w:p>
    <w:p w14:paraId="7B5C5B06" w14:textId="77777777" w:rsidR="0017022B" w:rsidRPr="00024985" w:rsidRDefault="0017022B" w:rsidP="0017022B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7B5C5B07" w14:textId="6483A2C2" w:rsidR="0017022B" w:rsidRPr="00024985" w:rsidRDefault="0017022B" w:rsidP="0017022B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024985">
        <w:rPr>
          <w:rFonts w:ascii="Arial" w:hAnsi="Arial" w:cs="Arial"/>
          <w:sz w:val="20"/>
          <w:szCs w:val="20"/>
        </w:rPr>
        <w:t xml:space="preserve">It is expected the scholarship recipient will provide a brief report of their experience </w:t>
      </w:r>
      <w:r w:rsidR="00FE68A8" w:rsidRPr="00024985">
        <w:rPr>
          <w:rFonts w:ascii="Arial" w:hAnsi="Arial" w:cs="Arial"/>
          <w:sz w:val="20"/>
          <w:szCs w:val="20"/>
        </w:rPr>
        <w:t>including an</w:t>
      </w:r>
      <w:r w:rsidRPr="00024985">
        <w:rPr>
          <w:rFonts w:ascii="Arial" w:hAnsi="Arial" w:cs="Arial"/>
          <w:sz w:val="20"/>
          <w:szCs w:val="20"/>
        </w:rPr>
        <w:t xml:space="preserve"> </w:t>
      </w:r>
      <w:r w:rsidR="004A292D" w:rsidRPr="00024985">
        <w:rPr>
          <w:rFonts w:ascii="Arial" w:hAnsi="Arial" w:cs="Arial"/>
          <w:sz w:val="20"/>
          <w:szCs w:val="20"/>
        </w:rPr>
        <w:t>outline of</w:t>
      </w:r>
      <w:r w:rsidRPr="00024985">
        <w:rPr>
          <w:rFonts w:ascii="Arial" w:hAnsi="Arial" w:cs="Arial"/>
          <w:sz w:val="20"/>
          <w:szCs w:val="20"/>
        </w:rPr>
        <w:t xml:space="preserve"> the following:</w:t>
      </w:r>
    </w:p>
    <w:p w14:paraId="7B5C5B08" w14:textId="77777777" w:rsidR="0017022B" w:rsidRPr="00024985" w:rsidRDefault="0017022B" w:rsidP="0017022B">
      <w:pPr>
        <w:pStyle w:val="ListParagraph"/>
        <w:numPr>
          <w:ilvl w:val="0"/>
          <w:numId w:val="25"/>
        </w:num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024985">
        <w:rPr>
          <w:rFonts w:ascii="Arial" w:hAnsi="Arial" w:cs="Arial"/>
          <w:sz w:val="20"/>
          <w:szCs w:val="20"/>
        </w:rPr>
        <w:t>Introduction of individual</w:t>
      </w:r>
    </w:p>
    <w:p w14:paraId="7B5C5B09" w14:textId="20DA6AE6" w:rsidR="0017022B" w:rsidRPr="00024985" w:rsidRDefault="0017022B" w:rsidP="0017022B">
      <w:pPr>
        <w:pStyle w:val="ListParagraph"/>
        <w:numPr>
          <w:ilvl w:val="0"/>
          <w:numId w:val="25"/>
        </w:num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024985">
        <w:rPr>
          <w:rFonts w:ascii="Arial" w:hAnsi="Arial" w:cs="Arial"/>
          <w:sz w:val="20"/>
          <w:szCs w:val="20"/>
        </w:rPr>
        <w:t>What has been the key benefit?</w:t>
      </w:r>
    </w:p>
    <w:p w14:paraId="7B5C5B0A" w14:textId="4A08CF14" w:rsidR="0017022B" w:rsidRPr="00024985" w:rsidRDefault="0017022B" w:rsidP="0017022B">
      <w:pPr>
        <w:pStyle w:val="ListParagraph"/>
        <w:numPr>
          <w:ilvl w:val="0"/>
          <w:numId w:val="25"/>
        </w:num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024985">
        <w:rPr>
          <w:rFonts w:ascii="Arial" w:hAnsi="Arial" w:cs="Arial"/>
          <w:sz w:val="20"/>
          <w:szCs w:val="20"/>
        </w:rPr>
        <w:t xml:space="preserve">What will they take away from </w:t>
      </w:r>
      <w:r w:rsidR="00C85150">
        <w:rPr>
          <w:rFonts w:ascii="Arial" w:hAnsi="Arial" w:cs="Arial"/>
          <w:sz w:val="20"/>
          <w:szCs w:val="20"/>
        </w:rPr>
        <w:t xml:space="preserve">experience </w:t>
      </w:r>
      <w:r w:rsidRPr="00024985">
        <w:rPr>
          <w:rFonts w:ascii="Arial" w:hAnsi="Arial" w:cs="Arial"/>
          <w:sz w:val="20"/>
          <w:szCs w:val="20"/>
        </w:rPr>
        <w:t>for</w:t>
      </w:r>
      <w:r w:rsidR="004A292D">
        <w:rPr>
          <w:rFonts w:ascii="Arial" w:hAnsi="Arial" w:cs="Arial"/>
          <w:sz w:val="20"/>
          <w:szCs w:val="20"/>
        </w:rPr>
        <w:t xml:space="preserve"> </w:t>
      </w:r>
      <w:r w:rsidR="00C85150">
        <w:rPr>
          <w:rFonts w:ascii="Arial" w:hAnsi="Arial" w:cs="Arial"/>
          <w:sz w:val="20"/>
          <w:szCs w:val="20"/>
        </w:rPr>
        <w:t>the</w:t>
      </w:r>
      <w:r w:rsidRPr="00024985">
        <w:rPr>
          <w:rFonts w:ascii="Arial" w:hAnsi="Arial" w:cs="Arial"/>
          <w:sz w:val="20"/>
          <w:szCs w:val="20"/>
        </w:rPr>
        <w:t xml:space="preserve"> future?</w:t>
      </w:r>
    </w:p>
    <w:p w14:paraId="7B5C5B0B" w14:textId="4B189814" w:rsidR="0017022B" w:rsidRPr="00024985" w:rsidRDefault="0017022B" w:rsidP="0017022B">
      <w:pPr>
        <w:pStyle w:val="ListParagraph"/>
        <w:numPr>
          <w:ilvl w:val="0"/>
          <w:numId w:val="25"/>
        </w:num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024985">
        <w:rPr>
          <w:rFonts w:ascii="Arial" w:hAnsi="Arial" w:cs="Arial"/>
          <w:sz w:val="20"/>
          <w:szCs w:val="20"/>
        </w:rPr>
        <w:t xml:space="preserve">Provide thanks to their sponsors – </w:t>
      </w:r>
      <w:r w:rsidR="000064BF" w:rsidRPr="000064BF">
        <w:rPr>
          <w:rFonts w:ascii="Arial" w:hAnsi="Arial" w:cs="Arial"/>
          <w:sz w:val="20"/>
          <w:szCs w:val="20"/>
        </w:rPr>
        <w:t>Mike Rutherford Memorial Training Award</w:t>
      </w:r>
      <w:r w:rsidRPr="00024985">
        <w:rPr>
          <w:rFonts w:ascii="Arial" w:hAnsi="Arial" w:cs="Arial"/>
          <w:sz w:val="20"/>
          <w:szCs w:val="20"/>
        </w:rPr>
        <w:t xml:space="preserve"> and ACAF</w:t>
      </w:r>
      <w:r w:rsidR="00852E6E">
        <w:rPr>
          <w:rFonts w:ascii="Arial" w:hAnsi="Arial" w:cs="Arial"/>
          <w:sz w:val="20"/>
          <w:szCs w:val="20"/>
        </w:rPr>
        <w:t xml:space="preserve"> Centurion</w:t>
      </w:r>
      <w:r w:rsidR="002B266E">
        <w:rPr>
          <w:rFonts w:ascii="Arial" w:hAnsi="Arial" w:cs="Arial"/>
          <w:sz w:val="20"/>
          <w:szCs w:val="20"/>
        </w:rPr>
        <w:t>s</w:t>
      </w:r>
    </w:p>
    <w:p w14:paraId="7B5C5B0C" w14:textId="77777777" w:rsidR="00150D09" w:rsidRPr="00024985" w:rsidRDefault="00150D09" w:rsidP="00150D09">
      <w:pPr>
        <w:tabs>
          <w:tab w:val="left" w:pos="3402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7B5C5B0D" w14:textId="723D1B42" w:rsidR="00D31B07" w:rsidRPr="00024985" w:rsidRDefault="00773FC3" w:rsidP="00D31B07">
      <w:pPr>
        <w:tabs>
          <w:tab w:val="left" w:pos="4110"/>
        </w:tabs>
        <w:spacing w:after="0" w:line="280" w:lineRule="atLeast"/>
        <w:rPr>
          <w:rFonts w:ascii="Arial" w:hAnsi="Arial" w:cs="Arial"/>
          <w:b/>
        </w:rPr>
      </w:pPr>
      <w:r w:rsidRPr="00024985">
        <w:rPr>
          <w:rFonts w:ascii="Arial" w:hAnsi="Arial" w:cs="Arial"/>
          <w:b/>
        </w:rPr>
        <w:lastRenderedPageBreak/>
        <w:t xml:space="preserve">Guidelines for Eligibility for the </w:t>
      </w:r>
      <w:r w:rsidR="00FE6B24" w:rsidRPr="00FE6B24">
        <w:rPr>
          <w:rFonts w:ascii="Arial" w:hAnsi="Arial" w:cs="Arial"/>
          <w:b/>
        </w:rPr>
        <w:t>Mike Rutherford Memorial Training Award</w:t>
      </w:r>
      <w:r w:rsidR="0017022B" w:rsidRPr="00024985">
        <w:rPr>
          <w:rFonts w:ascii="Arial" w:hAnsi="Arial" w:cs="Arial"/>
          <w:b/>
        </w:rPr>
        <w:t xml:space="preserve"> </w:t>
      </w:r>
      <w:r w:rsidR="00832E80" w:rsidRPr="00024985">
        <w:rPr>
          <w:rFonts w:ascii="Arial" w:hAnsi="Arial" w:cs="Arial"/>
          <w:b/>
        </w:rPr>
        <w:t>Scholarship</w:t>
      </w:r>
    </w:p>
    <w:p w14:paraId="7B5C5B0E" w14:textId="71CBBDCD" w:rsidR="00E534DB" w:rsidRPr="00024985" w:rsidRDefault="00E534DB" w:rsidP="00E534DB">
      <w:pPr>
        <w:pStyle w:val="ListParagraph"/>
        <w:numPr>
          <w:ilvl w:val="0"/>
          <w:numId w:val="18"/>
        </w:num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024985">
        <w:rPr>
          <w:rFonts w:ascii="Arial" w:hAnsi="Arial" w:cs="Arial"/>
          <w:sz w:val="20"/>
          <w:szCs w:val="20"/>
        </w:rPr>
        <w:t xml:space="preserve">Applicant is a citizen or permanent resident of </w:t>
      </w:r>
      <w:r w:rsidR="00EF0097">
        <w:rPr>
          <w:rFonts w:ascii="Arial" w:hAnsi="Arial" w:cs="Arial"/>
          <w:sz w:val="20"/>
          <w:szCs w:val="20"/>
        </w:rPr>
        <w:t>Australia</w:t>
      </w:r>
    </w:p>
    <w:p w14:paraId="7B5C5B0F" w14:textId="77777777" w:rsidR="00E534DB" w:rsidRPr="00024985" w:rsidRDefault="00E534DB" w:rsidP="00E534DB">
      <w:pPr>
        <w:pStyle w:val="NormalWeb"/>
        <w:numPr>
          <w:ilvl w:val="0"/>
          <w:numId w:val="18"/>
        </w:numPr>
        <w:spacing w:line="280" w:lineRule="atLeast"/>
        <w:rPr>
          <w:color w:val="auto"/>
        </w:rPr>
      </w:pPr>
      <w:r w:rsidRPr="00024985">
        <w:rPr>
          <w:color w:val="auto"/>
        </w:rPr>
        <w:t>If requested, applicants must provide a copy of their birth certificates or proof of residency/citizenship.</w:t>
      </w:r>
    </w:p>
    <w:p w14:paraId="7B5C5B11" w14:textId="7AEAD26F" w:rsidR="00E534DB" w:rsidRPr="00024985" w:rsidRDefault="00E534DB" w:rsidP="00E534DB">
      <w:pPr>
        <w:pStyle w:val="ListParagraph"/>
        <w:numPr>
          <w:ilvl w:val="0"/>
          <w:numId w:val="18"/>
        </w:numPr>
        <w:spacing w:after="0" w:line="280" w:lineRule="atLeast"/>
        <w:rPr>
          <w:rFonts w:ascii="Arial" w:hAnsi="Arial" w:cs="Arial"/>
          <w:color w:val="000000"/>
          <w:sz w:val="20"/>
          <w:szCs w:val="20"/>
        </w:rPr>
      </w:pPr>
      <w:r w:rsidRPr="00024985">
        <w:rPr>
          <w:rFonts w:ascii="Arial" w:hAnsi="Arial" w:cs="Arial"/>
          <w:color w:val="000000"/>
          <w:sz w:val="20"/>
          <w:szCs w:val="20"/>
        </w:rPr>
        <w:t xml:space="preserve">An application form must be completed and submitted to the ACA Foundation Limited by the deadline, including the following </w:t>
      </w:r>
      <w:r w:rsidR="00A83350" w:rsidRPr="00024985">
        <w:rPr>
          <w:rFonts w:ascii="Arial" w:hAnsi="Arial" w:cs="Arial"/>
          <w:color w:val="000000"/>
          <w:sz w:val="20"/>
          <w:szCs w:val="20"/>
        </w:rPr>
        <w:t>details.</w:t>
      </w:r>
    </w:p>
    <w:p w14:paraId="7B5C5B12" w14:textId="77777777" w:rsidR="00E534DB" w:rsidRPr="00024985" w:rsidRDefault="00E534DB" w:rsidP="00E534DB">
      <w:pPr>
        <w:numPr>
          <w:ilvl w:val="0"/>
          <w:numId w:val="24"/>
        </w:numPr>
        <w:spacing w:after="0" w:line="28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024985">
        <w:rPr>
          <w:rFonts w:ascii="Arial" w:hAnsi="Arial" w:cs="Arial"/>
          <w:color w:val="000000"/>
          <w:sz w:val="20"/>
          <w:szCs w:val="20"/>
        </w:rPr>
        <w:t>Name &amp; Contact Details</w:t>
      </w:r>
    </w:p>
    <w:p w14:paraId="7B5C5B13" w14:textId="77777777" w:rsidR="00E534DB" w:rsidRPr="00024985" w:rsidRDefault="00832E80" w:rsidP="00E534DB">
      <w:pPr>
        <w:numPr>
          <w:ilvl w:val="0"/>
          <w:numId w:val="24"/>
        </w:numPr>
        <w:spacing w:after="0" w:line="28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024985">
        <w:rPr>
          <w:rFonts w:ascii="Arial" w:hAnsi="Arial" w:cs="Arial"/>
          <w:color w:val="000000"/>
          <w:sz w:val="20"/>
          <w:szCs w:val="20"/>
        </w:rPr>
        <w:t>Company/</w:t>
      </w:r>
      <w:r w:rsidR="00E534DB" w:rsidRPr="00024985">
        <w:rPr>
          <w:rFonts w:ascii="Arial" w:hAnsi="Arial" w:cs="Arial"/>
          <w:color w:val="000000"/>
          <w:sz w:val="20"/>
          <w:szCs w:val="20"/>
        </w:rPr>
        <w:t>Institution Details</w:t>
      </w:r>
    </w:p>
    <w:p w14:paraId="7B5C5B14" w14:textId="77777777" w:rsidR="00E534DB" w:rsidRPr="00024985" w:rsidRDefault="00832E80" w:rsidP="00E534DB">
      <w:pPr>
        <w:numPr>
          <w:ilvl w:val="0"/>
          <w:numId w:val="24"/>
        </w:numPr>
        <w:spacing w:after="0" w:line="28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024985">
        <w:rPr>
          <w:rFonts w:ascii="Arial" w:hAnsi="Arial" w:cs="Arial"/>
          <w:color w:val="000000"/>
          <w:sz w:val="20"/>
          <w:szCs w:val="20"/>
        </w:rPr>
        <w:t>Academic, conference/courses and</w:t>
      </w:r>
      <w:r w:rsidR="00E534DB" w:rsidRPr="00024985">
        <w:rPr>
          <w:rFonts w:ascii="Arial" w:hAnsi="Arial" w:cs="Arial"/>
          <w:color w:val="000000"/>
          <w:sz w:val="20"/>
          <w:szCs w:val="20"/>
        </w:rPr>
        <w:t xml:space="preserve"> work histories</w:t>
      </w:r>
    </w:p>
    <w:p w14:paraId="7B5C5B15" w14:textId="1966FA30" w:rsidR="00E534DB" w:rsidRPr="00024985" w:rsidRDefault="0017022B" w:rsidP="00E534DB">
      <w:pPr>
        <w:numPr>
          <w:ilvl w:val="0"/>
          <w:numId w:val="24"/>
        </w:numPr>
        <w:spacing w:after="0" w:line="28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024985">
        <w:rPr>
          <w:rFonts w:ascii="Arial" w:hAnsi="Arial" w:cs="Arial"/>
          <w:color w:val="000000"/>
          <w:sz w:val="20"/>
          <w:szCs w:val="20"/>
        </w:rPr>
        <w:t>25</w:t>
      </w:r>
      <w:r w:rsidR="00E534DB" w:rsidRPr="00024985">
        <w:rPr>
          <w:rFonts w:ascii="Arial" w:hAnsi="Arial" w:cs="Arial"/>
          <w:color w:val="000000"/>
          <w:sz w:val="20"/>
          <w:szCs w:val="20"/>
        </w:rPr>
        <w:t>0</w:t>
      </w:r>
      <w:r w:rsidR="00A66BED">
        <w:rPr>
          <w:rFonts w:ascii="Arial" w:hAnsi="Arial" w:cs="Arial"/>
          <w:color w:val="000000"/>
          <w:sz w:val="20"/>
          <w:szCs w:val="20"/>
        </w:rPr>
        <w:t>-</w:t>
      </w:r>
      <w:r w:rsidR="00E534DB" w:rsidRPr="00024985">
        <w:rPr>
          <w:rFonts w:ascii="Arial" w:hAnsi="Arial" w:cs="Arial"/>
          <w:color w:val="000000"/>
          <w:sz w:val="20"/>
          <w:szCs w:val="20"/>
        </w:rPr>
        <w:t>word outline in support of the application</w:t>
      </w:r>
    </w:p>
    <w:p w14:paraId="7B5C5B16" w14:textId="77777777" w:rsidR="00E534DB" w:rsidRPr="00024985" w:rsidRDefault="00E534DB" w:rsidP="00E534DB">
      <w:pPr>
        <w:numPr>
          <w:ilvl w:val="0"/>
          <w:numId w:val="24"/>
        </w:numPr>
        <w:spacing w:after="0" w:line="28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024985">
        <w:rPr>
          <w:rFonts w:ascii="Arial" w:hAnsi="Arial" w:cs="Arial"/>
          <w:color w:val="000000"/>
          <w:sz w:val="20"/>
          <w:szCs w:val="20"/>
        </w:rPr>
        <w:t>Letter of support from company/institution</w:t>
      </w:r>
    </w:p>
    <w:p w14:paraId="7B5C5B17" w14:textId="77777777" w:rsidR="00E534DB" w:rsidRPr="00024985" w:rsidRDefault="00E534DB" w:rsidP="00E534DB">
      <w:pPr>
        <w:numPr>
          <w:ilvl w:val="0"/>
          <w:numId w:val="24"/>
        </w:numPr>
        <w:spacing w:after="0" w:line="28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024985">
        <w:rPr>
          <w:rFonts w:ascii="Arial" w:hAnsi="Arial" w:cs="Arial"/>
          <w:color w:val="000000"/>
          <w:sz w:val="20"/>
          <w:szCs w:val="20"/>
        </w:rPr>
        <w:t>2 referees</w:t>
      </w:r>
    </w:p>
    <w:p w14:paraId="7B5C5B18" w14:textId="77777777" w:rsidR="00E534DB" w:rsidRPr="00024985" w:rsidRDefault="00E534DB" w:rsidP="00E534DB">
      <w:pPr>
        <w:spacing w:after="0" w:line="280" w:lineRule="atLeast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7B5C5B19" w14:textId="77777777" w:rsidR="00E534DB" w:rsidRPr="00024985" w:rsidRDefault="00E534DB" w:rsidP="00E534DB">
      <w:pPr>
        <w:pStyle w:val="ListParagraph"/>
        <w:numPr>
          <w:ilvl w:val="0"/>
          <w:numId w:val="18"/>
        </w:numPr>
        <w:spacing w:after="0" w:line="280" w:lineRule="atLeast"/>
        <w:rPr>
          <w:rFonts w:ascii="Arial" w:hAnsi="Arial" w:cs="Arial"/>
          <w:sz w:val="20"/>
          <w:szCs w:val="20"/>
        </w:rPr>
      </w:pPr>
      <w:r w:rsidRPr="00024985">
        <w:rPr>
          <w:rFonts w:ascii="Arial" w:hAnsi="Arial" w:cs="Arial"/>
          <w:sz w:val="20"/>
          <w:szCs w:val="20"/>
        </w:rPr>
        <w:t>Applications for an ACA Foundation Limited Scholarship are made directly to the ACA Foundation.</w:t>
      </w:r>
    </w:p>
    <w:p w14:paraId="7B5C5B1A" w14:textId="7837AA4A" w:rsidR="00E534DB" w:rsidRPr="00024985" w:rsidRDefault="00E534DB" w:rsidP="00E534DB">
      <w:pPr>
        <w:pStyle w:val="ListParagraph"/>
        <w:numPr>
          <w:ilvl w:val="0"/>
          <w:numId w:val="18"/>
        </w:numPr>
        <w:spacing w:after="0" w:line="280" w:lineRule="atLeast"/>
        <w:rPr>
          <w:rFonts w:ascii="Arial" w:hAnsi="Arial" w:cs="Arial"/>
          <w:sz w:val="20"/>
          <w:szCs w:val="20"/>
        </w:rPr>
      </w:pPr>
      <w:r w:rsidRPr="00024985">
        <w:rPr>
          <w:rFonts w:ascii="Arial" w:hAnsi="Arial" w:cs="Arial"/>
          <w:sz w:val="20"/>
          <w:szCs w:val="20"/>
        </w:rPr>
        <w:t>Scholarships are only awarded in response to applications. If no applications have been received that the j</w:t>
      </w:r>
      <w:r w:rsidR="00832E80" w:rsidRPr="00024985">
        <w:rPr>
          <w:rFonts w:ascii="Arial" w:hAnsi="Arial" w:cs="Arial"/>
          <w:sz w:val="20"/>
          <w:szCs w:val="20"/>
        </w:rPr>
        <w:t>udging panel believe warrant a Scholarship, then no S</w:t>
      </w:r>
      <w:r w:rsidRPr="00024985">
        <w:rPr>
          <w:rFonts w:ascii="Arial" w:hAnsi="Arial" w:cs="Arial"/>
          <w:sz w:val="20"/>
          <w:szCs w:val="20"/>
        </w:rPr>
        <w:t>cholarship will be awarded.</w:t>
      </w:r>
    </w:p>
    <w:p w14:paraId="7B5C5B1B" w14:textId="77777777" w:rsidR="00E534DB" w:rsidRPr="00024985" w:rsidRDefault="00E534DB" w:rsidP="00E534DB">
      <w:pPr>
        <w:pStyle w:val="NormalWeb"/>
        <w:numPr>
          <w:ilvl w:val="0"/>
          <w:numId w:val="18"/>
        </w:numPr>
        <w:spacing w:line="280" w:lineRule="atLeast"/>
        <w:rPr>
          <w:color w:val="auto"/>
        </w:rPr>
      </w:pPr>
      <w:r w:rsidRPr="00024985">
        <w:rPr>
          <w:color w:val="auto"/>
        </w:rPr>
        <w:t>The applicant must demonstrate that their employer or educational institution will support their application and participation in the Scholarship.</w:t>
      </w:r>
    </w:p>
    <w:p w14:paraId="7B5C5B1C" w14:textId="77777777" w:rsidR="00EA172C" w:rsidRPr="00024985" w:rsidRDefault="00E534DB" w:rsidP="00E534DB">
      <w:pPr>
        <w:pStyle w:val="ListParagraph"/>
        <w:numPr>
          <w:ilvl w:val="0"/>
          <w:numId w:val="18"/>
        </w:numPr>
        <w:spacing w:after="0" w:line="280" w:lineRule="atLeast"/>
        <w:rPr>
          <w:rFonts w:ascii="Arial" w:hAnsi="Arial" w:cs="Arial"/>
          <w:sz w:val="20"/>
          <w:szCs w:val="20"/>
        </w:rPr>
      </w:pPr>
      <w:r w:rsidRPr="00024985">
        <w:rPr>
          <w:rFonts w:ascii="Arial" w:hAnsi="Arial" w:cs="Arial"/>
          <w:sz w:val="20"/>
          <w:szCs w:val="20"/>
        </w:rPr>
        <w:t>The ACA Foundation Limited Scholarship judging panel will be determined by the ACA Foundation Limited Board</w:t>
      </w:r>
    </w:p>
    <w:p w14:paraId="7B5C5B1D" w14:textId="2CB4278D" w:rsidR="00E534DB" w:rsidRPr="00024985" w:rsidRDefault="00EA172C" w:rsidP="00EA172C">
      <w:pPr>
        <w:pStyle w:val="ListParagraph"/>
        <w:numPr>
          <w:ilvl w:val="0"/>
          <w:numId w:val="18"/>
        </w:numPr>
        <w:spacing w:after="0" w:line="280" w:lineRule="atLeast"/>
        <w:rPr>
          <w:rFonts w:ascii="Arial" w:hAnsi="Arial" w:cs="Arial"/>
          <w:sz w:val="20"/>
          <w:szCs w:val="20"/>
        </w:rPr>
      </w:pPr>
      <w:r w:rsidRPr="00024985">
        <w:rPr>
          <w:rFonts w:ascii="Arial" w:hAnsi="Arial" w:cs="Arial"/>
          <w:sz w:val="20"/>
          <w:szCs w:val="20"/>
        </w:rPr>
        <w:t xml:space="preserve">The judges reserve the right to request a brief presentation via teleconference with </w:t>
      </w:r>
      <w:r w:rsidR="004A292D" w:rsidRPr="00024985">
        <w:rPr>
          <w:rFonts w:ascii="Arial" w:hAnsi="Arial" w:cs="Arial"/>
          <w:sz w:val="20"/>
          <w:szCs w:val="20"/>
        </w:rPr>
        <w:t>shortlisted</w:t>
      </w:r>
      <w:r w:rsidRPr="00024985">
        <w:rPr>
          <w:rFonts w:ascii="Arial" w:hAnsi="Arial" w:cs="Arial"/>
          <w:sz w:val="20"/>
          <w:szCs w:val="20"/>
        </w:rPr>
        <w:t xml:space="preserve"> applicants.</w:t>
      </w:r>
    </w:p>
    <w:p w14:paraId="7B5C5B1E" w14:textId="77777777" w:rsidR="00EA172C" w:rsidRPr="00024985" w:rsidRDefault="00EA172C" w:rsidP="00EA172C">
      <w:pPr>
        <w:pStyle w:val="ListParagraph"/>
        <w:numPr>
          <w:ilvl w:val="0"/>
          <w:numId w:val="18"/>
        </w:numPr>
        <w:spacing w:after="0" w:line="280" w:lineRule="atLeast"/>
        <w:rPr>
          <w:rFonts w:ascii="Arial" w:hAnsi="Arial" w:cs="Arial"/>
          <w:sz w:val="20"/>
          <w:szCs w:val="20"/>
        </w:rPr>
      </w:pPr>
      <w:r w:rsidRPr="00024985">
        <w:rPr>
          <w:rFonts w:ascii="Arial" w:hAnsi="Arial" w:cs="Arial"/>
          <w:sz w:val="20"/>
          <w:szCs w:val="20"/>
        </w:rPr>
        <w:t>The ACA Foundation Limited Judging Panel’s decision is final.</w:t>
      </w:r>
    </w:p>
    <w:p w14:paraId="7B5C5B1F" w14:textId="77777777" w:rsidR="00E534DB" w:rsidRPr="00024985" w:rsidRDefault="00E534DB" w:rsidP="00E534DB">
      <w:pPr>
        <w:pStyle w:val="ListParagraph"/>
        <w:numPr>
          <w:ilvl w:val="0"/>
          <w:numId w:val="18"/>
        </w:numPr>
        <w:spacing w:after="0" w:line="280" w:lineRule="atLeast"/>
        <w:rPr>
          <w:rFonts w:ascii="Arial" w:hAnsi="Arial" w:cs="Arial"/>
          <w:sz w:val="20"/>
          <w:szCs w:val="20"/>
        </w:rPr>
      </w:pPr>
      <w:r w:rsidRPr="00024985">
        <w:rPr>
          <w:rFonts w:ascii="Arial" w:hAnsi="Arial" w:cs="Arial"/>
          <w:sz w:val="20"/>
          <w:szCs w:val="20"/>
        </w:rPr>
        <w:t>The Scholarship’s shall be judged upon the following criteria:</w:t>
      </w:r>
    </w:p>
    <w:p w14:paraId="7B5C5B20" w14:textId="77777777" w:rsidR="00BB4008" w:rsidRPr="00024985" w:rsidRDefault="00E534DB" w:rsidP="00FC2B35">
      <w:pPr>
        <w:pStyle w:val="NormalWeb"/>
        <w:numPr>
          <w:ilvl w:val="0"/>
          <w:numId w:val="17"/>
        </w:numPr>
        <w:tabs>
          <w:tab w:val="left" w:pos="4110"/>
        </w:tabs>
        <w:spacing w:line="280" w:lineRule="atLeast"/>
        <w:jc w:val="both"/>
      </w:pPr>
      <w:r w:rsidRPr="00024985">
        <w:rPr>
          <w:color w:val="auto"/>
        </w:rPr>
        <w:t xml:space="preserve">Ability to present a clear and concise case </w:t>
      </w:r>
    </w:p>
    <w:p w14:paraId="7B5C5B21" w14:textId="77777777" w:rsidR="00E07C13" w:rsidRPr="00024985" w:rsidRDefault="00E07C13" w:rsidP="00E07C13">
      <w:pPr>
        <w:pStyle w:val="NormalWeb"/>
        <w:numPr>
          <w:ilvl w:val="0"/>
          <w:numId w:val="13"/>
        </w:numPr>
        <w:spacing w:line="280" w:lineRule="atLeast"/>
        <w:rPr>
          <w:color w:val="auto"/>
        </w:rPr>
      </w:pPr>
      <w:r w:rsidRPr="00024985">
        <w:rPr>
          <w:color w:val="auto"/>
        </w:rPr>
        <w:t>Referee’s</w:t>
      </w:r>
      <w:r w:rsidR="00020165" w:rsidRPr="00024985">
        <w:rPr>
          <w:color w:val="auto"/>
        </w:rPr>
        <w:t xml:space="preserve"> comments</w:t>
      </w:r>
    </w:p>
    <w:p w14:paraId="7B5C5B22" w14:textId="10B47249" w:rsidR="004B6E7C" w:rsidRPr="00024985" w:rsidRDefault="00FE27FC" w:rsidP="00E07C13">
      <w:pPr>
        <w:pStyle w:val="NormalWeb"/>
        <w:numPr>
          <w:ilvl w:val="0"/>
          <w:numId w:val="13"/>
        </w:numPr>
        <w:spacing w:line="280" w:lineRule="atLeast"/>
        <w:rPr>
          <w:color w:val="auto"/>
        </w:rPr>
      </w:pPr>
      <w:r w:rsidRPr="00024985">
        <w:rPr>
          <w:color w:val="auto"/>
        </w:rPr>
        <w:t xml:space="preserve">ACA Foundation’s focus on access, </w:t>
      </w:r>
      <w:r w:rsidR="00A83350" w:rsidRPr="00024985">
        <w:rPr>
          <w:color w:val="auto"/>
        </w:rPr>
        <w:t>equity,</w:t>
      </w:r>
      <w:r w:rsidRPr="00024985">
        <w:rPr>
          <w:color w:val="auto"/>
        </w:rPr>
        <w:t xml:space="preserve"> and participation</w:t>
      </w:r>
    </w:p>
    <w:p w14:paraId="3F380922" w14:textId="77777777" w:rsidR="007F67B9" w:rsidRPr="00024985" w:rsidRDefault="007F67B9" w:rsidP="007F67B9">
      <w:pPr>
        <w:pStyle w:val="ListParagraph"/>
        <w:numPr>
          <w:ilvl w:val="0"/>
          <w:numId w:val="18"/>
        </w:numPr>
        <w:spacing w:after="0" w:line="280" w:lineRule="atLeast"/>
        <w:rPr>
          <w:rFonts w:ascii="Arial" w:hAnsi="Arial" w:cs="Arial"/>
          <w:sz w:val="20"/>
          <w:szCs w:val="20"/>
        </w:rPr>
      </w:pPr>
      <w:r w:rsidRPr="00024985">
        <w:rPr>
          <w:rFonts w:ascii="Arial" w:hAnsi="Arial" w:cs="Arial"/>
          <w:sz w:val="20"/>
          <w:szCs w:val="20"/>
        </w:rPr>
        <w:t>Each Scholarship recipient will be contacted by the ACA Foundation and their names/images will appear in ACA and ACA Foundation Limited publications.</w:t>
      </w:r>
    </w:p>
    <w:p w14:paraId="63C331B8" w14:textId="4A47840D" w:rsidR="007F67B9" w:rsidRPr="00024985" w:rsidRDefault="007F67B9" w:rsidP="007F67B9">
      <w:pPr>
        <w:pStyle w:val="ListParagraph"/>
        <w:numPr>
          <w:ilvl w:val="0"/>
          <w:numId w:val="18"/>
        </w:numPr>
        <w:spacing w:after="0" w:line="280" w:lineRule="atLeast"/>
        <w:rPr>
          <w:rFonts w:ascii="Arial" w:hAnsi="Arial" w:cs="Arial"/>
          <w:sz w:val="20"/>
          <w:szCs w:val="20"/>
        </w:rPr>
      </w:pPr>
      <w:r w:rsidRPr="00024985">
        <w:rPr>
          <w:rFonts w:ascii="Arial" w:hAnsi="Arial" w:cs="Arial"/>
          <w:sz w:val="20"/>
          <w:szCs w:val="20"/>
        </w:rPr>
        <w:t>Payment will be arranged by ACA Inc. on receipt of</w:t>
      </w:r>
      <w:r w:rsidR="00916144" w:rsidRPr="00024985">
        <w:rPr>
          <w:rFonts w:ascii="Arial" w:hAnsi="Arial" w:cs="Arial"/>
          <w:sz w:val="20"/>
          <w:szCs w:val="20"/>
        </w:rPr>
        <w:t xml:space="preserve"> relevant</w:t>
      </w:r>
      <w:r w:rsidRPr="00024985">
        <w:rPr>
          <w:rFonts w:ascii="Arial" w:hAnsi="Arial" w:cs="Arial"/>
          <w:sz w:val="20"/>
          <w:szCs w:val="20"/>
        </w:rPr>
        <w:t xml:space="preserve"> invoices following attendance</w:t>
      </w:r>
      <w:r w:rsidR="00C354D5">
        <w:rPr>
          <w:rFonts w:ascii="Arial" w:hAnsi="Arial" w:cs="Arial"/>
          <w:sz w:val="20"/>
          <w:szCs w:val="20"/>
        </w:rPr>
        <w:t>.</w:t>
      </w:r>
    </w:p>
    <w:p w14:paraId="61BECE5F" w14:textId="77777777" w:rsidR="007F67B9" w:rsidRPr="007F67B9" w:rsidRDefault="007F67B9" w:rsidP="007F67B9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14:paraId="7B5C5B24" w14:textId="77777777" w:rsidR="00FD4A5A" w:rsidRDefault="00FD4A5A">
      <w:pPr>
        <w:rPr>
          <w:rFonts w:ascii="Arial" w:hAnsi="Arial" w:cs="Arial"/>
          <w:sz w:val="20"/>
          <w:szCs w:val="20"/>
        </w:rPr>
      </w:pPr>
    </w:p>
    <w:sectPr w:rsidR="00FD4A5A" w:rsidSect="0011249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/>
      <w:pgMar w:top="1440" w:right="1440" w:bottom="1440" w:left="1440" w:header="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A1A7D" w14:textId="77777777" w:rsidR="005C272F" w:rsidRDefault="005C272F" w:rsidP="00EA3256">
      <w:pPr>
        <w:spacing w:after="0" w:line="240" w:lineRule="auto"/>
      </w:pPr>
      <w:r>
        <w:separator/>
      </w:r>
    </w:p>
  </w:endnote>
  <w:endnote w:type="continuationSeparator" w:id="0">
    <w:p w14:paraId="5AB2553B" w14:textId="77777777" w:rsidR="005C272F" w:rsidRDefault="005C272F" w:rsidP="00EA3256">
      <w:pPr>
        <w:spacing w:after="0" w:line="240" w:lineRule="auto"/>
      </w:pPr>
      <w:r>
        <w:continuationSeparator/>
      </w:r>
    </w:p>
  </w:endnote>
  <w:endnote w:type="continuationNotice" w:id="1">
    <w:p w14:paraId="75602973" w14:textId="77777777" w:rsidR="005C272F" w:rsidRDefault="005C27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0FCB6" w14:textId="77777777" w:rsidR="009233FA" w:rsidRDefault="009233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FF562" w14:textId="77777777" w:rsidR="009233FA" w:rsidRDefault="009233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075BF" w14:textId="77777777" w:rsidR="009233FA" w:rsidRDefault="00923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3B740" w14:textId="77777777" w:rsidR="005C272F" w:rsidRDefault="005C272F" w:rsidP="00EA3256">
      <w:pPr>
        <w:spacing w:after="0" w:line="240" w:lineRule="auto"/>
      </w:pPr>
      <w:r>
        <w:separator/>
      </w:r>
    </w:p>
  </w:footnote>
  <w:footnote w:type="continuationSeparator" w:id="0">
    <w:p w14:paraId="2A12D8EC" w14:textId="77777777" w:rsidR="005C272F" w:rsidRDefault="005C272F" w:rsidP="00EA3256">
      <w:pPr>
        <w:spacing w:after="0" w:line="240" w:lineRule="auto"/>
      </w:pPr>
      <w:r>
        <w:continuationSeparator/>
      </w:r>
    </w:p>
  </w:footnote>
  <w:footnote w:type="continuationNotice" w:id="1">
    <w:p w14:paraId="3943438E" w14:textId="77777777" w:rsidR="005C272F" w:rsidRDefault="005C27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FC6D7" w14:textId="77777777" w:rsidR="009233FA" w:rsidRDefault="009233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4AC1E" w14:textId="598D0225" w:rsidR="009233FA" w:rsidRDefault="009233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4C9E5" w14:textId="77777777" w:rsidR="009233FA" w:rsidRDefault="009233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7027622"/>
    <w:multiLevelType w:val="hybridMultilevel"/>
    <w:tmpl w:val="9A7E5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57453"/>
    <w:multiLevelType w:val="multilevel"/>
    <w:tmpl w:val="C2188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B32B90"/>
    <w:multiLevelType w:val="hybridMultilevel"/>
    <w:tmpl w:val="C0287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D508F"/>
    <w:multiLevelType w:val="hybridMultilevel"/>
    <w:tmpl w:val="9EC68F0E"/>
    <w:lvl w:ilvl="0" w:tplc="7E3A1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24A7D"/>
    <w:multiLevelType w:val="hybridMultilevel"/>
    <w:tmpl w:val="C7663B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8052D2"/>
    <w:multiLevelType w:val="hybridMultilevel"/>
    <w:tmpl w:val="2C72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06206"/>
    <w:multiLevelType w:val="hybridMultilevel"/>
    <w:tmpl w:val="B590E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5D5D63"/>
    <w:multiLevelType w:val="hybridMultilevel"/>
    <w:tmpl w:val="D8ACF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8781D"/>
    <w:multiLevelType w:val="hybridMultilevel"/>
    <w:tmpl w:val="A3600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E5AFD"/>
    <w:multiLevelType w:val="hybridMultilevel"/>
    <w:tmpl w:val="0C9C35CC"/>
    <w:lvl w:ilvl="0" w:tplc="7E3A1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D4C05"/>
    <w:multiLevelType w:val="hybridMultilevel"/>
    <w:tmpl w:val="55946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B32F9"/>
    <w:multiLevelType w:val="hybridMultilevel"/>
    <w:tmpl w:val="6D54C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D20393"/>
    <w:multiLevelType w:val="hybridMultilevel"/>
    <w:tmpl w:val="9C723D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15E31"/>
    <w:multiLevelType w:val="hybridMultilevel"/>
    <w:tmpl w:val="EE084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45AB1"/>
    <w:multiLevelType w:val="hybridMultilevel"/>
    <w:tmpl w:val="8D3257CE"/>
    <w:lvl w:ilvl="0" w:tplc="B63A5B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E0597"/>
    <w:multiLevelType w:val="hybridMultilevel"/>
    <w:tmpl w:val="317A6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9D7EF4"/>
    <w:multiLevelType w:val="hybridMultilevel"/>
    <w:tmpl w:val="E44CD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8A468B"/>
    <w:multiLevelType w:val="hybridMultilevel"/>
    <w:tmpl w:val="2410E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057F1"/>
    <w:multiLevelType w:val="hybridMultilevel"/>
    <w:tmpl w:val="E94E1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A53C7"/>
    <w:multiLevelType w:val="hybridMultilevel"/>
    <w:tmpl w:val="8E6A1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63BC0"/>
    <w:multiLevelType w:val="hybridMultilevel"/>
    <w:tmpl w:val="DFA8D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F0E0228"/>
    <w:multiLevelType w:val="hybridMultilevel"/>
    <w:tmpl w:val="9C723D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709108">
    <w:abstractNumId w:val="0"/>
  </w:num>
  <w:num w:numId="2" w16cid:durableId="25979539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12"/>
        </w:rPr>
      </w:lvl>
    </w:lvlOverride>
  </w:num>
  <w:num w:numId="3" w16cid:durableId="2130706870">
    <w:abstractNumId w:val="2"/>
  </w:num>
  <w:num w:numId="4" w16cid:durableId="147563396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5" w16cid:durableId="69278032">
    <w:abstractNumId w:val="10"/>
  </w:num>
  <w:num w:numId="6" w16cid:durableId="1001200454">
    <w:abstractNumId w:val="4"/>
  </w:num>
  <w:num w:numId="7" w16cid:durableId="2137260168">
    <w:abstractNumId w:val="6"/>
  </w:num>
  <w:num w:numId="8" w16cid:durableId="325716326">
    <w:abstractNumId w:val="11"/>
  </w:num>
  <w:num w:numId="9" w16cid:durableId="1629505853">
    <w:abstractNumId w:val="13"/>
  </w:num>
  <w:num w:numId="10" w16cid:durableId="1944721678">
    <w:abstractNumId w:val="18"/>
  </w:num>
  <w:num w:numId="11" w16cid:durableId="1167357294">
    <w:abstractNumId w:val="22"/>
  </w:num>
  <w:num w:numId="12" w16cid:durableId="983661555">
    <w:abstractNumId w:val="7"/>
  </w:num>
  <w:num w:numId="13" w16cid:durableId="1320039581">
    <w:abstractNumId w:val="16"/>
  </w:num>
  <w:num w:numId="14" w16cid:durableId="206913984">
    <w:abstractNumId w:val="14"/>
  </w:num>
  <w:num w:numId="15" w16cid:durableId="1140729329">
    <w:abstractNumId w:val="3"/>
  </w:num>
  <w:num w:numId="16" w16cid:durableId="1927956681">
    <w:abstractNumId w:val="9"/>
  </w:num>
  <w:num w:numId="17" w16cid:durableId="1517579663">
    <w:abstractNumId w:val="17"/>
  </w:num>
  <w:num w:numId="18" w16cid:durableId="506600344">
    <w:abstractNumId w:val="19"/>
  </w:num>
  <w:num w:numId="19" w16cid:durableId="1598564811">
    <w:abstractNumId w:val="20"/>
  </w:num>
  <w:num w:numId="20" w16cid:durableId="1179806895">
    <w:abstractNumId w:val="8"/>
  </w:num>
  <w:num w:numId="21" w16cid:durableId="362901994">
    <w:abstractNumId w:val="1"/>
  </w:num>
  <w:num w:numId="22" w16cid:durableId="1604416810">
    <w:abstractNumId w:val="12"/>
  </w:num>
  <w:num w:numId="23" w16cid:durableId="451359569">
    <w:abstractNumId w:val="21"/>
  </w:num>
  <w:num w:numId="24" w16cid:durableId="1030183156">
    <w:abstractNumId w:val="5"/>
  </w:num>
  <w:num w:numId="25" w16cid:durableId="15402449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93"/>
    <w:rsid w:val="00006183"/>
    <w:rsid w:val="000064BF"/>
    <w:rsid w:val="0001056E"/>
    <w:rsid w:val="00016C88"/>
    <w:rsid w:val="00020165"/>
    <w:rsid w:val="00023FFB"/>
    <w:rsid w:val="00024757"/>
    <w:rsid w:val="00024985"/>
    <w:rsid w:val="00033EA4"/>
    <w:rsid w:val="000366A5"/>
    <w:rsid w:val="00045235"/>
    <w:rsid w:val="00047CA2"/>
    <w:rsid w:val="00067F2A"/>
    <w:rsid w:val="000710AD"/>
    <w:rsid w:val="00077134"/>
    <w:rsid w:val="00077B5F"/>
    <w:rsid w:val="00086BCF"/>
    <w:rsid w:val="0009761F"/>
    <w:rsid w:val="000A036C"/>
    <w:rsid w:val="000A08EB"/>
    <w:rsid w:val="000B42D7"/>
    <w:rsid w:val="000C76C3"/>
    <w:rsid w:val="000D099C"/>
    <w:rsid w:val="000E4E95"/>
    <w:rsid w:val="000E7CE1"/>
    <w:rsid w:val="000F2905"/>
    <w:rsid w:val="000F3356"/>
    <w:rsid w:val="001038FA"/>
    <w:rsid w:val="00103EB0"/>
    <w:rsid w:val="0011249D"/>
    <w:rsid w:val="00114F2F"/>
    <w:rsid w:val="00125BBC"/>
    <w:rsid w:val="00127788"/>
    <w:rsid w:val="00134D58"/>
    <w:rsid w:val="00137FDB"/>
    <w:rsid w:val="00143B86"/>
    <w:rsid w:val="00146DCE"/>
    <w:rsid w:val="0015062F"/>
    <w:rsid w:val="00150D09"/>
    <w:rsid w:val="0017022B"/>
    <w:rsid w:val="001709D6"/>
    <w:rsid w:val="00173340"/>
    <w:rsid w:val="00173DB7"/>
    <w:rsid w:val="00173F7B"/>
    <w:rsid w:val="001774FE"/>
    <w:rsid w:val="00177842"/>
    <w:rsid w:val="00180DF5"/>
    <w:rsid w:val="00183BE2"/>
    <w:rsid w:val="00187D8C"/>
    <w:rsid w:val="001947AA"/>
    <w:rsid w:val="00195902"/>
    <w:rsid w:val="001A296C"/>
    <w:rsid w:val="001B07C9"/>
    <w:rsid w:val="001B0AB0"/>
    <w:rsid w:val="001B0D2C"/>
    <w:rsid w:val="001B159D"/>
    <w:rsid w:val="001B4CEC"/>
    <w:rsid w:val="001C4692"/>
    <w:rsid w:val="001C4AF2"/>
    <w:rsid w:val="001D3B17"/>
    <w:rsid w:val="001D3D48"/>
    <w:rsid w:val="001D590E"/>
    <w:rsid w:val="001D59FC"/>
    <w:rsid w:val="001E13A9"/>
    <w:rsid w:val="001E5F4B"/>
    <w:rsid w:val="001F1750"/>
    <w:rsid w:val="00201928"/>
    <w:rsid w:val="00203661"/>
    <w:rsid w:val="0021797E"/>
    <w:rsid w:val="00227684"/>
    <w:rsid w:val="00233EF6"/>
    <w:rsid w:val="002453E5"/>
    <w:rsid w:val="002464A8"/>
    <w:rsid w:val="002573CE"/>
    <w:rsid w:val="00261456"/>
    <w:rsid w:val="002675A2"/>
    <w:rsid w:val="0027073F"/>
    <w:rsid w:val="00270E8B"/>
    <w:rsid w:val="002714D5"/>
    <w:rsid w:val="002750D1"/>
    <w:rsid w:val="002971A3"/>
    <w:rsid w:val="00297225"/>
    <w:rsid w:val="002B13DE"/>
    <w:rsid w:val="002B266E"/>
    <w:rsid w:val="002B639D"/>
    <w:rsid w:val="002C4250"/>
    <w:rsid w:val="002C4DB8"/>
    <w:rsid w:val="002C4EF7"/>
    <w:rsid w:val="002C6925"/>
    <w:rsid w:val="002C78AE"/>
    <w:rsid w:val="002D2D41"/>
    <w:rsid w:val="002D7180"/>
    <w:rsid w:val="002E2233"/>
    <w:rsid w:val="002E26CD"/>
    <w:rsid w:val="002E5409"/>
    <w:rsid w:val="002E7F3A"/>
    <w:rsid w:val="002F2CFD"/>
    <w:rsid w:val="00300829"/>
    <w:rsid w:val="003048E3"/>
    <w:rsid w:val="003342C2"/>
    <w:rsid w:val="003362C3"/>
    <w:rsid w:val="00347B53"/>
    <w:rsid w:val="00353A72"/>
    <w:rsid w:val="003652AB"/>
    <w:rsid w:val="00366623"/>
    <w:rsid w:val="00370D35"/>
    <w:rsid w:val="00383064"/>
    <w:rsid w:val="00385917"/>
    <w:rsid w:val="0038643E"/>
    <w:rsid w:val="00387B72"/>
    <w:rsid w:val="00394A48"/>
    <w:rsid w:val="00395E3E"/>
    <w:rsid w:val="003A75B1"/>
    <w:rsid w:val="003E7B33"/>
    <w:rsid w:val="003F2432"/>
    <w:rsid w:val="003F2A9B"/>
    <w:rsid w:val="00402A91"/>
    <w:rsid w:val="00410D83"/>
    <w:rsid w:val="004263B8"/>
    <w:rsid w:val="004528AF"/>
    <w:rsid w:val="00464042"/>
    <w:rsid w:val="004768BC"/>
    <w:rsid w:val="0047722D"/>
    <w:rsid w:val="004A22AB"/>
    <w:rsid w:val="004A292D"/>
    <w:rsid w:val="004B6E7C"/>
    <w:rsid w:val="004C3093"/>
    <w:rsid w:val="004E1CC4"/>
    <w:rsid w:val="004F2616"/>
    <w:rsid w:val="005040FC"/>
    <w:rsid w:val="00506B51"/>
    <w:rsid w:val="00512ECC"/>
    <w:rsid w:val="00514BDD"/>
    <w:rsid w:val="00515205"/>
    <w:rsid w:val="00515F7C"/>
    <w:rsid w:val="005338E7"/>
    <w:rsid w:val="00545074"/>
    <w:rsid w:val="00553354"/>
    <w:rsid w:val="005546EE"/>
    <w:rsid w:val="00556531"/>
    <w:rsid w:val="00574731"/>
    <w:rsid w:val="0058069C"/>
    <w:rsid w:val="00582CFB"/>
    <w:rsid w:val="00590E66"/>
    <w:rsid w:val="005932CD"/>
    <w:rsid w:val="005A07A2"/>
    <w:rsid w:val="005A6F3D"/>
    <w:rsid w:val="005B2F40"/>
    <w:rsid w:val="005C095E"/>
    <w:rsid w:val="005C272F"/>
    <w:rsid w:val="005C2DB2"/>
    <w:rsid w:val="005C3139"/>
    <w:rsid w:val="005C3795"/>
    <w:rsid w:val="005E0439"/>
    <w:rsid w:val="005E31EC"/>
    <w:rsid w:val="005E6345"/>
    <w:rsid w:val="005E7A9F"/>
    <w:rsid w:val="005F031A"/>
    <w:rsid w:val="005F09AD"/>
    <w:rsid w:val="005F18C3"/>
    <w:rsid w:val="00601103"/>
    <w:rsid w:val="0061480F"/>
    <w:rsid w:val="006310D0"/>
    <w:rsid w:val="00634B6F"/>
    <w:rsid w:val="006436CF"/>
    <w:rsid w:val="00651D02"/>
    <w:rsid w:val="00673B2A"/>
    <w:rsid w:val="00677636"/>
    <w:rsid w:val="00681828"/>
    <w:rsid w:val="006A3655"/>
    <w:rsid w:val="006B41B4"/>
    <w:rsid w:val="006D0E10"/>
    <w:rsid w:val="006E1119"/>
    <w:rsid w:val="006F68B0"/>
    <w:rsid w:val="00705067"/>
    <w:rsid w:val="00712429"/>
    <w:rsid w:val="0071568F"/>
    <w:rsid w:val="00716F6C"/>
    <w:rsid w:val="00721B21"/>
    <w:rsid w:val="00726AFD"/>
    <w:rsid w:val="00733F58"/>
    <w:rsid w:val="00740DE3"/>
    <w:rsid w:val="00743628"/>
    <w:rsid w:val="007474D2"/>
    <w:rsid w:val="00765AAB"/>
    <w:rsid w:val="007667DF"/>
    <w:rsid w:val="00772950"/>
    <w:rsid w:val="007738BE"/>
    <w:rsid w:val="00773FC3"/>
    <w:rsid w:val="00790808"/>
    <w:rsid w:val="00797FD7"/>
    <w:rsid w:val="007B2597"/>
    <w:rsid w:val="007B4807"/>
    <w:rsid w:val="007E32F9"/>
    <w:rsid w:val="007F434C"/>
    <w:rsid w:val="007F67B9"/>
    <w:rsid w:val="00806B61"/>
    <w:rsid w:val="00810A89"/>
    <w:rsid w:val="00832E80"/>
    <w:rsid w:val="00845BC6"/>
    <w:rsid w:val="00852E6E"/>
    <w:rsid w:val="00854C07"/>
    <w:rsid w:val="008568C6"/>
    <w:rsid w:val="008639C4"/>
    <w:rsid w:val="00864EDD"/>
    <w:rsid w:val="00867304"/>
    <w:rsid w:val="00872E36"/>
    <w:rsid w:val="0087484F"/>
    <w:rsid w:val="0088555F"/>
    <w:rsid w:val="00896851"/>
    <w:rsid w:val="008B1773"/>
    <w:rsid w:val="008C6FD4"/>
    <w:rsid w:val="008D7058"/>
    <w:rsid w:val="008E04E6"/>
    <w:rsid w:val="008F67A3"/>
    <w:rsid w:val="00901584"/>
    <w:rsid w:val="00902A68"/>
    <w:rsid w:val="009052C6"/>
    <w:rsid w:val="00916144"/>
    <w:rsid w:val="009233FA"/>
    <w:rsid w:val="00923ADE"/>
    <w:rsid w:val="00924F00"/>
    <w:rsid w:val="00931A91"/>
    <w:rsid w:val="00943765"/>
    <w:rsid w:val="00966187"/>
    <w:rsid w:val="00976676"/>
    <w:rsid w:val="009777E6"/>
    <w:rsid w:val="00980543"/>
    <w:rsid w:val="0098526B"/>
    <w:rsid w:val="0099301C"/>
    <w:rsid w:val="00994873"/>
    <w:rsid w:val="009A24A2"/>
    <w:rsid w:val="009A34EE"/>
    <w:rsid w:val="009A42F2"/>
    <w:rsid w:val="009B0BBA"/>
    <w:rsid w:val="009B1CC2"/>
    <w:rsid w:val="009D3F32"/>
    <w:rsid w:val="009D70BD"/>
    <w:rsid w:val="00A01298"/>
    <w:rsid w:val="00A04D1B"/>
    <w:rsid w:val="00A05618"/>
    <w:rsid w:val="00A1688B"/>
    <w:rsid w:val="00A30ED6"/>
    <w:rsid w:val="00A31621"/>
    <w:rsid w:val="00A42CEF"/>
    <w:rsid w:val="00A44A9D"/>
    <w:rsid w:val="00A44BBA"/>
    <w:rsid w:val="00A44DD1"/>
    <w:rsid w:val="00A54B4C"/>
    <w:rsid w:val="00A57693"/>
    <w:rsid w:val="00A6367A"/>
    <w:rsid w:val="00A66BED"/>
    <w:rsid w:val="00A7290C"/>
    <w:rsid w:val="00A83350"/>
    <w:rsid w:val="00A85F77"/>
    <w:rsid w:val="00AA4B42"/>
    <w:rsid w:val="00AB1B1D"/>
    <w:rsid w:val="00AC42C7"/>
    <w:rsid w:val="00AC7492"/>
    <w:rsid w:val="00AD2B84"/>
    <w:rsid w:val="00AD44FA"/>
    <w:rsid w:val="00AF0FD9"/>
    <w:rsid w:val="00AF3C6D"/>
    <w:rsid w:val="00AF3CDF"/>
    <w:rsid w:val="00B03437"/>
    <w:rsid w:val="00B1238E"/>
    <w:rsid w:val="00B14789"/>
    <w:rsid w:val="00B21ACE"/>
    <w:rsid w:val="00B22151"/>
    <w:rsid w:val="00B22F80"/>
    <w:rsid w:val="00B23851"/>
    <w:rsid w:val="00B36220"/>
    <w:rsid w:val="00B70796"/>
    <w:rsid w:val="00B73B44"/>
    <w:rsid w:val="00B87165"/>
    <w:rsid w:val="00B90C13"/>
    <w:rsid w:val="00B9107E"/>
    <w:rsid w:val="00B963F7"/>
    <w:rsid w:val="00B97229"/>
    <w:rsid w:val="00B978D2"/>
    <w:rsid w:val="00BA2E32"/>
    <w:rsid w:val="00BA3501"/>
    <w:rsid w:val="00BA3B46"/>
    <w:rsid w:val="00BB4008"/>
    <w:rsid w:val="00BC2314"/>
    <w:rsid w:val="00BD0CF7"/>
    <w:rsid w:val="00BD78F5"/>
    <w:rsid w:val="00BE0B90"/>
    <w:rsid w:val="00BE7380"/>
    <w:rsid w:val="00BF6B3F"/>
    <w:rsid w:val="00BF7B79"/>
    <w:rsid w:val="00C00589"/>
    <w:rsid w:val="00C2789C"/>
    <w:rsid w:val="00C354D5"/>
    <w:rsid w:val="00C40548"/>
    <w:rsid w:val="00C517D9"/>
    <w:rsid w:val="00C61169"/>
    <w:rsid w:val="00C6227A"/>
    <w:rsid w:val="00C83485"/>
    <w:rsid w:val="00C85150"/>
    <w:rsid w:val="00C871DE"/>
    <w:rsid w:val="00C95E0F"/>
    <w:rsid w:val="00CA7335"/>
    <w:rsid w:val="00CA7E0F"/>
    <w:rsid w:val="00CD4F6E"/>
    <w:rsid w:val="00CF54B4"/>
    <w:rsid w:val="00CF5BF2"/>
    <w:rsid w:val="00CF7132"/>
    <w:rsid w:val="00D235FA"/>
    <w:rsid w:val="00D23B01"/>
    <w:rsid w:val="00D30ED6"/>
    <w:rsid w:val="00D31322"/>
    <w:rsid w:val="00D31B07"/>
    <w:rsid w:val="00D3464A"/>
    <w:rsid w:val="00D51380"/>
    <w:rsid w:val="00D54129"/>
    <w:rsid w:val="00D55F0C"/>
    <w:rsid w:val="00D66C7F"/>
    <w:rsid w:val="00D72767"/>
    <w:rsid w:val="00D72A2F"/>
    <w:rsid w:val="00D762FB"/>
    <w:rsid w:val="00D771A1"/>
    <w:rsid w:val="00DB11D8"/>
    <w:rsid w:val="00DB4B50"/>
    <w:rsid w:val="00DD5F00"/>
    <w:rsid w:val="00DE26B3"/>
    <w:rsid w:val="00DE6641"/>
    <w:rsid w:val="00E03069"/>
    <w:rsid w:val="00E06A14"/>
    <w:rsid w:val="00E077D1"/>
    <w:rsid w:val="00E07C13"/>
    <w:rsid w:val="00E15C42"/>
    <w:rsid w:val="00E1667B"/>
    <w:rsid w:val="00E40AAD"/>
    <w:rsid w:val="00E42741"/>
    <w:rsid w:val="00E515DA"/>
    <w:rsid w:val="00E534DB"/>
    <w:rsid w:val="00E55D43"/>
    <w:rsid w:val="00E60C58"/>
    <w:rsid w:val="00E61CFB"/>
    <w:rsid w:val="00E6480D"/>
    <w:rsid w:val="00E7136D"/>
    <w:rsid w:val="00E82843"/>
    <w:rsid w:val="00E8441E"/>
    <w:rsid w:val="00E855FC"/>
    <w:rsid w:val="00E90392"/>
    <w:rsid w:val="00E92E4B"/>
    <w:rsid w:val="00E94135"/>
    <w:rsid w:val="00EA172C"/>
    <w:rsid w:val="00EA3256"/>
    <w:rsid w:val="00EA70DA"/>
    <w:rsid w:val="00EB3735"/>
    <w:rsid w:val="00EC3719"/>
    <w:rsid w:val="00ED3A77"/>
    <w:rsid w:val="00ED3F23"/>
    <w:rsid w:val="00EE35A2"/>
    <w:rsid w:val="00EF0097"/>
    <w:rsid w:val="00EF40DA"/>
    <w:rsid w:val="00EF6598"/>
    <w:rsid w:val="00F214C7"/>
    <w:rsid w:val="00F370F1"/>
    <w:rsid w:val="00F40439"/>
    <w:rsid w:val="00F41FDB"/>
    <w:rsid w:val="00F4454F"/>
    <w:rsid w:val="00F539C6"/>
    <w:rsid w:val="00F62BD5"/>
    <w:rsid w:val="00F65A47"/>
    <w:rsid w:val="00F70BA9"/>
    <w:rsid w:val="00F9099C"/>
    <w:rsid w:val="00F96404"/>
    <w:rsid w:val="00FB6F2D"/>
    <w:rsid w:val="00FC09C4"/>
    <w:rsid w:val="00FC2B35"/>
    <w:rsid w:val="00FC2F9B"/>
    <w:rsid w:val="00FD4A5A"/>
    <w:rsid w:val="00FE27FC"/>
    <w:rsid w:val="00FE4A52"/>
    <w:rsid w:val="00FE68A8"/>
    <w:rsid w:val="00FE6B24"/>
    <w:rsid w:val="00FF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C5AF0"/>
  <w15:docId w15:val="{3C8FB96C-D73D-4A62-B8BD-2B0DA7D18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0D35"/>
    <w:pPr>
      <w:keepNext/>
      <w:spacing w:before="240"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eastAsia="en-A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70D35"/>
    <w:pPr>
      <w:keepNext/>
      <w:framePr w:w="2449" w:h="1303" w:wrap="auto" w:vAnchor="text" w:hAnchor="page" w:x="8548" w:y="1"/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spacing w:after="60" w:line="240" w:lineRule="auto"/>
      <w:jc w:val="center"/>
      <w:outlineLvl w:val="1"/>
    </w:pPr>
    <w:rPr>
      <w:rFonts w:ascii="Arial" w:eastAsia="Times New Roman" w:hAnsi="Arial" w:cs="Times New Roman"/>
      <w:b/>
      <w:sz w:val="20"/>
      <w:szCs w:val="20"/>
      <w:lang w:eastAsia="en-AU"/>
    </w:rPr>
  </w:style>
  <w:style w:type="paragraph" w:styleId="Heading3">
    <w:name w:val="heading 3"/>
    <w:basedOn w:val="Normal"/>
    <w:next w:val="Normal"/>
    <w:link w:val="Heading3Char"/>
    <w:unhideWhenUsed/>
    <w:qFormat/>
    <w:rsid w:val="00370D35"/>
    <w:pPr>
      <w:keepNext/>
      <w:spacing w:after="0" w:line="240" w:lineRule="auto"/>
      <w:jc w:val="right"/>
      <w:outlineLvl w:val="2"/>
    </w:pPr>
    <w:rPr>
      <w:rFonts w:ascii="Arial" w:eastAsia="Times New Roman" w:hAnsi="Arial" w:cs="Times New Roman"/>
      <w:b/>
      <w:sz w:val="20"/>
      <w:szCs w:val="20"/>
      <w:lang w:eastAsia="en-A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70D35"/>
    <w:pPr>
      <w:keepNext/>
      <w:spacing w:before="120" w:after="0" w:line="240" w:lineRule="auto"/>
      <w:jc w:val="right"/>
      <w:outlineLvl w:val="3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Heading5">
    <w:name w:val="heading 5"/>
    <w:basedOn w:val="Normal"/>
    <w:next w:val="Normal"/>
    <w:link w:val="Heading5Char"/>
    <w:unhideWhenUsed/>
    <w:qFormat/>
    <w:rsid w:val="00370D35"/>
    <w:pPr>
      <w:keepNext/>
      <w:spacing w:before="180" w:after="0" w:line="240" w:lineRule="auto"/>
      <w:outlineLvl w:val="4"/>
    </w:pPr>
    <w:rPr>
      <w:rFonts w:ascii="Arial" w:eastAsia="Times New Roman" w:hAnsi="Arial" w:cs="Times New Roman"/>
      <w:b/>
      <w:sz w:val="20"/>
      <w:szCs w:val="20"/>
      <w:lang w:eastAsia="en-AU"/>
    </w:rPr>
  </w:style>
  <w:style w:type="paragraph" w:styleId="Heading6">
    <w:name w:val="heading 6"/>
    <w:basedOn w:val="Normal"/>
    <w:next w:val="Normal"/>
    <w:link w:val="Heading6Char"/>
    <w:unhideWhenUsed/>
    <w:qFormat/>
    <w:rsid w:val="00370D35"/>
    <w:pPr>
      <w:keepNext/>
      <w:spacing w:before="180" w:after="0" w:line="240" w:lineRule="auto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09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70D35"/>
    <w:rPr>
      <w:rFonts w:ascii="Arial" w:eastAsia="Times New Roman" w:hAnsi="Arial" w:cs="Times New Roman"/>
      <w:b/>
      <w:sz w:val="24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semiHidden/>
    <w:rsid w:val="00370D35"/>
    <w:rPr>
      <w:rFonts w:ascii="Arial" w:eastAsia="Times New Roman" w:hAnsi="Arial" w:cs="Times New Roman"/>
      <w:b/>
      <w:sz w:val="20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rsid w:val="00370D35"/>
    <w:rPr>
      <w:rFonts w:ascii="Arial" w:eastAsia="Times New Roman" w:hAnsi="Arial" w:cs="Times New Roman"/>
      <w:b/>
      <w:sz w:val="20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semiHidden/>
    <w:rsid w:val="00370D35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Heading5Char">
    <w:name w:val="Heading 5 Char"/>
    <w:basedOn w:val="DefaultParagraphFont"/>
    <w:link w:val="Heading5"/>
    <w:rsid w:val="00370D35"/>
    <w:rPr>
      <w:rFonts w:ascii="Arial" w:eastAsia="Times New Roman" w:hAnsi="Arial" w:cs="Times New Roman"/>
      <w:b/>
      <w:sz w:val="20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rsid w:val="00370D35"/>
    <w:rPr>
      <w:rFonts w:ascii="Arial" w:eastAsia="Times New Roman" w:hAnsi="Arial" w:cs="Times New Roman"/>
      <w:b/>
      <w:sz w:val="20"/>
      <w:szCs w:val="20"/>
      <w:lang w:eastAsia="en-AU"/>
    </w:rPr>
  </w:style>
  <w:style w:type="character" w:styleId="Hyperlink">
    <w:name w:val="Hyperlink"/>
    <w:uiPriority w:val="99"/>
    <w:unhideWhenUsed/>
    <w:rsid w:val="00370D35"/>
    <w:rPr>
      <w:color w:val="0000FF"/>
      <w:u w:val="single"/>
    </w:rPr>
  </w:style>
  <w:style w:type="character" w:styleId="FollowedHyperlink">
    <w:name w:val="FollowedHyperlink"/>
    <w:semiHidden/>
    <w:unhideWhenUsed/>
    <w:rsid w:val="00370D35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370D3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rsid w:val="00370D35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370D3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370D35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aption">
    <w:name w:val="caption"/>
    <w:basedOn w:val="Normal"/>
    <w:next w:val="Normal"/>
    <w:semiHidden/>
    <w:unhideWhenUsed/>
    <w:qFormat/>
    <w:rsid w:val="00370D35"/>
    <w:pPr>
      <w:framePr w:w="2298" w:h="2850" w:hSpace="282" w:vSpace="282" w:wrap="auto" w:vAnchor="text" w:hAnchor="page" w:x="8779" w:y="583"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600" w:after="0" w:line="240" w:lineRule="auto"/>
      <w:jc w:val="center"/>
    </w:pPr>
    <w:rPr>
      <w:rFonts w:ascii="Arial" w:eastAsia="Times New Roman" w:hAnsi="Arial" w:cs="Times New Roman"/>
      <w:i/>
      <w:sz w:val="20"/>
      <w:szCs w:val="20"/>
      <w:lang w:eastAsia="en-AU"/>
    </w:rPr>
  </w:style>
  <w:style w:type="paragraph" w:styleId="BodyText">
    <w:name w:val="Body Text"/>
    <w:basedOn w:val="Normal"/>
    <w:link w:val="BodyTextChar"/>
    <w:semiHidden/>
    <w:unhideWhenUsed/>
    <w:rsid w:val="00370D35"/>
    <w:pPr>
      <w:spacing w:before="120" w:after="60" w:line="240" w:lineRule="auto"/>
    </w:pPr>
    <w:rPr>
      <w:rFonts w:ascii="Arial Narrow" w:eastAsia="Times New Roman" w:hAnsi="Arial Narrow" w:cs="Times New Roman"/>
      <w:b/>
      <w:sz w:val="24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semiHidden/>
    <w:rsid w:val="00370D35"/>
    <w:rPr>
      <w:rFonts w:ascii="Arial Narrow" w:eastAsia="Times New Roman" w:hAnsi="Arial Narrow" w:cs="Times New Roman"/>
      <w:b/>
      <w:sz w:val="24"/>
      <w:szCs w:val="20"/>
      <w:lang w:eastAsia="en-AU"/>
    </w:rPr>
  </w:style>
  <w:style w:type="paragraph" w:styleId="BodyText2">
    <w:name w:val="Body Text 2"/>
    <w:basedOn w:val="Normal"/>
    <w:link w:val="BodyText2Char"/>
    <w:semiHidden/>
    <w:unhideWhenUsed/>
    <w:rsid w:val="00370D35"/>
    <w:pPr>
      <w:spacing w:before="120"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en-AU"/>
    </w:rPr>
  </w:style>
  <w:style w:type="character" w:customStyle="1" w:styleId="BodyText2Char">
    <w:name w:val="Body Text 2 Char"/>
    <w:basedOn w:val="DefaultParagraphFont"/>
    <w:link w:val="BodyText2"/>
    <w:semiHidden/>
    <w:rsid w:val="00370D35"/>
    <w:rPr>
      <w:rFonts w:ascii="Times New Roman" w:eastAsia="Times New Roman" w:hAnsi="Times New Roman" w:cs="Times New Roman"/>
      <w:i/>
      <w:sz w:val="24"/>
      <w:szCs w:val="20"/>
      <w:lang w:eastAsia="en-AU"/>
    </w:rPr>
  </w:style>
  <w:style w:type="paragraph" w:styleId="BalloonText">
    <w:name w:val="Balloon Text"/>
    <w:basedOn w:val="Normal"/>
    <w:link w:val="BalloonTextChar"/>
    <w:semiHidden/>
    <w:unhideWhenUsed/>
    <w:rsid w:val="00370D35"/>
    <w:pPr>
      <w:spacing w:after="0" w:line="240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semiHidden/>
    <w:rsid w:val="00370D35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H1">
    <w:name w:val="H1"/>
    <w:basedOn w:val="Normal"/>
    <w:next w:val="Normal"/>
    <w:rsid w:val="00370D35"/>
    <w:pPr>
      <w:keepNext/>
      <w:widowControl w:val="0"/>
      <w:spacing w:before="100" w:after="100" w:line="240" w:lineRule="auto"/>
    </w:pPr>
    <w:rPr>
      <w:rFonts w:ascii="Times New Roman" w:eastAsia="Times New Roman" w:hAnsi="Times New Roman" w:cs="Times New Roman"/>
      <w:b/>
      <w:kern w:val="36"/>
      <w:sz w:val="48"/>
      <w:szCs w:val="20"/>
      <w:lang w:val="en-AU" w:eastAsia="en-AU"/>
    </w:rPr>
  </w:style>
  <w:style w:type="paragraph" w:customStyle="1" w:styleId="H2">
    <w:name w:val="H2"/>
    <w:basedOn w:val="Normal"/>
    <w:next w:val="Normal"/>
    <w:rsid w:val="00370D35"/>
    <w:pPr>
      <w:keepNext/>
      <w:widowControl w:val="0"/>
      <w:spacing w:before="100" w:after="100" w:line="240" w:lineRule="auto"/>
    </w:pPr>
    <w:rPr>
      <w:rFonts w:ascii="Times New Roman" w:eastAsia="Times New Roman" w:hAnsi="Times New Roman" w:cs="Times New Roman"/>
      <w:b/>
      <w:sz w:val="36"/>
      <w:szCs w:val="20"/>
      <w:lang w:val="en-AU" w:eastAsia="en-AU"/>
    </w:rPr>
  </w:style>
  <w:style w:type="paragraph" w:customStyle="1" w:styleId="H3">
    <w:name w:val="H3"/>
    <w:basedOn w:val="Normal"/>
    <w:next w:val="Normal"/>
    <w:rsid w:val="00370D35"/>
    <w:pPr>
      <w:keepNext/>
      <w:widowControl w:val="0"/>
      <w:spacing w:before="100" w:after="100" w:line="240" w:lineRule="auto"/>
    </w:pPr>
    <w:rPr>
      <w:rFonts w:ascii="Times New Roman" w:eastAsia="Times New Roman" w:hAnsi="Times New Roman" w:cs="Times New Roman"/>
      <w:b/>
      <w:sz w:val="28"/>
      <w:szCs w:val="20"/>
      <w:lang w:val="en-AU" w:eastAsia="en-AU"/>
    </w:rPr>
  </w:style>
  <w:style w:type="character" w:customStyle="1" w:styleId="HTMLMarkup">
    <w:name w:val="HTML Markup"/>
    <w:rsid w:val="00370D35"/>
    <w:rPr>
      <w:vanish/>
      <w:webHidden w:val="0"/>
      <w:color w:val="FF0000"/>
      <w:specVanish w:val="0"/>
    </w:rPr>
  </w:style>
  <w:style w:type="table" w:styleId="TableGrid">
    <w:name w:val="Table Grid"/>
    <w:basedOn w:val="TableNormal"/>
    <w:rsid w:val="00370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45235"/>
    <w:pPr>
      <w:spacing w:after="0" w:line="240" w:lineRule="auto"/>
    </w:pPr>
    <w:rPr>
      <w:rFonts w:ascii="Arial" w:eastAsia="Times New Roman" w:hAnsi="Arial" w:cs="Arial"/>
      <w:color w:val="333333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778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2F24B012B9474CB42C49766F349AA5" ma:contentTypeVersion="13" ma:contentTypeDescription="Create a new document." ma:contentTypeScope="" ma:versionID="efd3c83ff3e53bbeb0b87aeb7ab11bbb">
  <xsd:schema xmlns:xsd="http://www.w3.org/2001/XMLSchema" xmlns:xs="http://www.w3.org/2001/XMLSchema" xmlns:p="http://schemas.microsoft.com/office/2006/metadata/properties" xmlns:ns2="082a0d8f-e0b4-4940-b077-51489e91d0cb" xmlns:ns3="990b6542-2033-4b8b-9701-e1b317238a1a" targetNamespace="http://schemas.microsoft.com/office/2006/metadata/properties" ma:root="true" ma:fieldsID="09865ee50e2fc1d4abc2154129b40be5" ns2:_="" ns3:_="">
    <xsd:import namespace="082a0d8f-e0b4-4940-b077-51489e91d0cb"/>
    <xsd:import namespace="990b6542-2033-4b8b-9701-e1b317238a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a0d8f-e0b4-4940-b077-51489e91d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b6542-2033-4b8b-9701-e1b317238a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E9585-F287-482D-B7EE-22FADB4190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661DD2-4055-43EC-9092-A5BD5E63F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a0d8f-e0b4-4940-b077-51489e91d0cb"/>
    <ds:schemaRef ds:uri="990b6542-2033-4b8b-9701-e1b317238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4AA129-3796-4A94-B04D-72352662E7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FC0EB7-2922-42CB-951A-48E6B607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ie Martin</dc:creator>
  <cp:lastModifiedBy>Mandeno, Willie</cp:lastModifiedBy>
  <cp:revision>3</cp:revision>
  <cp:lastPrinted>2016-04-19T01:31:00Z</cp:lastPrinted>
  <dcterms:created xsi:type="dcterms:W3CDTF">2026-05-29T06:11:00Z</dcterms:created>
  <dcterms:modified xsi:type="dcterms:W3CDTF">2026-05-29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F24B012B9474CB42C49766F349AA5</vt:lpwstr>
  </property>
</Properties>
</file>